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211" w:rsidRPr="004273C1" w:rsidRDefault="004273C1" w:rsidP="004273C1">
      <w:pPr>
        <w:spacing w:after="240" w:line="240" w:lineRule="auto"/>
        <w:rPr>
          <w:b/>
          <w:sz w:val="28"/>
        </w:rPr>
      </w:pPr>
      <w:r>
        <w:rPr>
          <w:b/>
          <w:sz w:val="28"/>
          <w:lang w:val="en-US"/>
        </w:rPr>
        <w:t>Excel</w:t>
      </w:r>
      <w:r w:rsidR="00C64211" w:rsidRPr="004273C1">
        <w:rPr>
          <w:b/>
          <w:sz w:val="28"/>
        </w:rPr>
        <w:t>. Устранение проблем</w:t>
      </w:r>
      <w:r w:rsidRPr="004273C1">
        <w:rPr>
          <w:b/>
          <w:sz w:val="28"/>
        </w:rPr>
        <w:t xml:space="preserve"> </w:t>
      </w:r>
      <w:r>
        <w:rPr>
          <w:b/>
          <w:sz w:val="28"/>
        </w:rPr>
        <w:t>с функцией ВПР</w:t>
      </w:r>
    </w:p>
    <w:p w:rsidR="00C64211" w:rsidRPr="000306D9" w:rsidRDefault="004273C1" w:rsidP="00C64211">
      <w:pPr>
        <w:spacing w:after="0" w:line="240" w:lineRule="auto"/>
      </w:pPr>
      <w:r>
        <w:t xml:space="preserve">Это вторая глава книги </w:t>
      </w:r>
      <w:r w:rsidRPr="004273C1">
        <w:t>Билл</w:t>
      </w:r>
      <w:r>
        <w:t>а</w:t>
      </w:r>
      <w:r w:rsidRPr="004273C1">
        <w:t xml:space="preserve"> Джелен</w:t>
      </w:r>
      <w:r>
        <w:t>а</w:t>
      </w:r>
      <w:r w:rsidRPr="004273C1">
        <w:t xml:space="preserve">. </w:t>
      </w:r>
      <w:hyperlink r:id="rId8" w:history="1">
        <w:r w:rsidRPr="004273C1">
          <w:rPr>
            <w:rStyle w:val="aa"/>
          </w:rPr>
          <w:t>Всё о ВПР: от первого применения до экспертного уровня</w:t>
        </w:r>
      </w:hyperlink>
      <w:r>
        <w:t xml:space="preserve">. </w:t>
      </w:r>
      <w:r w:rsidR="00C64211">
        <w:t xml:space="preserve">Раз вы читаете эту главу, видимо, </w:t>
      </w:r>
      <w:r w:rsidR="00C64211" w:rsidRPr="000306D9">
        <w:t>ваш</w:t>
      </w:r>
      <w:r w:rsidR="00C64211">
        <w:t>а ВПР возвращает ошибку #Н</w:t>
      </w:r>
      <w:r w:rsidR="00C64211" w:rsidRPr="000306D9">
        <w:t>/</w:t>
      </w:r>
      <w:r w:rsidR="00C64211">
        <w:t>Д</w:t>
      </w:r>
      <w:r w:rsidR="00C64211" w:rsidRPr="000306D9">
        <w:t xml:space="preserve">. </w:t>
      </w:r>
      <w:r w:rsidR="00C64211">
        <w:t>Э</w:t>
      </w:r>
      <w:r w:rsidR="00C64211" w:rsidRPr="000306D9">
        <w:t>то</w:t>
      </w:r>
      <w:r w:rsidR="00C64211">
        <w:t>т</w:t>
      </w:r>
      <w:r w:rsidR="00C64211" w:rsidRPr="000306D9">
        <w:t xml:space="preserve"> симптом может быть вызван одной из н</w:t>
      </w:r>
      <w:r w:rsidR="00C64211">
        <w:t>ескольких проблем. Чтобы найти л</w:t>
      </w:r>
      <w:r w:rsidR="00C64211" w:rsidRPr="000306D9">
        <w:t>екарство, посмотр</w:t>
      </w:r>
      <w:r w:rsidR="00C64211">
        <w:t>ите</w:t>
      </w:r>
      <w:r w:rsidR="00C64211" w:rsidRPr="000306D9">
        <w:t xml:space="preserve">, </w:t>
      </w:r>
      <w:r w:rsidR="00C64211">
        <w:t>ч</w:t>
      </w:r>
      <w:r w:rsidR="00C64211" w:rsidRPr="000306D9">
        <w:t xml:space="preserve">то из </w:t>
      </w:r>
      <w:r w:rsidR="00C64211">
        <w:t xml:space="preserve">следующего </w:t>
      </w:r>
      <w:r>
        <w:t>применимо</w:t>
      </w:r>
      <w:r w:rsidR="00C64211" w:rsidRPr="000306D9">
        <w:t xml:space="preserve"> к</w:t>
      </w:r>
      <w:r>
        <w:t xml:space="preserve"> вашему</w:t>
      </w:r>
      <w:r w:rsidR="00C64211" w:rsidRPr="000306D9">
        <w:t xml:space="preserve"> </w:t>
      </w:r>
      <w:r>
        <w:t>случаю</w:t>
      </w:r>
      <w:r w:rsidR="00C64211" w:rsidRPr="000306D9">
        <w:t>:</w:t>
      </w:r>
    </w:p>
    <w:p w:rsidR="00C64211" w:rsidRPr="000306D9" w:rsidRDefault="00C64211" w:rsidP="00C64211">
      <w:pPr>
        <w:pStyle w:val="a9"/>
        <w:numPr>
          <w:ilvl w:val="0"/>
          <w:numId w:val="16"/>
        </w:numPr>
        <w:spacing w:after="120" w:line="240" w:lineRule="auto"/>
      </w:pPr>
      <w:r>
        <w:t>Б</w:t>
      </w:r>
      <w:r w:rsidRPr="000306D9">
        <w:t xml:space="preserve">ольшинство </w:t>
      </w:r>
      <w:r>
        <w:t xml:space="preserve">функций ВПР </w:t>
      </w:r>
      <w:r w:rsidRPr="000306D9">
        <w:t xml:space="preserve">работают, но </w:t>
      </w:r>
      <w:r>
        <w:t>есть</w:t>
      </w:r>
      <w:r w:rsidRPr="000306D9">
        <w:t xml:space="preserve"> несколько разрозненных #Н/Д.</w:t>
      </w:r>
    </w:p>
    <w:p w:rsidR="00C64211" w:rsidRPr="000306D9" w:rsidRDefault="00C64211" w:rsidP="00C64211">
      <w:pPr>
        <w:pStyle w:val="a9"/>
        <w:numPr>
          <w:ilvl w:val="0"/>
          <w:numId w:val="16"/>
        </w:numPr>
        <w:spacing w:after="120" w:line="240" w:lineRule="auto"/>
      </w:pPr>
      <w:r>
        <w:t>#Н</w:t>
      </w:r>
      <w:r w:rsidRPr="000306D9">
        <w:t>/</w:t>
      </w:r>
      <w:r>
        <w:t>Д</w:t>
      </w:r>
      <w:r w:rsidRPr="000306D9">
        <w:t xml:space="preserve"> нет в верхней части ваш</w:t>
      </w:r>
      <w:r>
        <w:t>их</w:t>
      </w:r>
      <w:r w:rsidRPr="000306D9">
        <w:t xml:space="preserve"> данны</w:t>
      </w:r>
      <w:r>
        <w:t>х</w:t>
      </w:r>
      <w:r w:rsidRPr="000306D9">
        <w:t>, но #Н/</w:t>
      </w:r>
      <w:r>
        <w:t>Д встречаются всё чаще, по мере того</w:t>
      </w:r>
      <w:r w:rsidRPr="000306D9">
        <w:t xml:space="preserve">, как вы двигаться вниз </w:t>
      </w:r>
      <w:r>
        <w:t>по диапазону. Скорее всего, вы забыли вставить знаки доллара в формулу, чтобы зафиксировать ссылку на таблицу просмотра.</w:t>
      </w:r>
    </w:p>
    <w:p w:rsidR="00C64211" w:rsidRPr="000306D9" w:rsidRDefault="00C64211" w:rsidP="00C64211">
      <w:pPr>
        <w:pStyle w:val="a9"/>
        <w:numPr>
          <w:ilvl w:val="0"/>
          <w:numId w:val="16"/>
        </w:numPr>
        <w:spacing w:after="120" w:line="240" w:lineRule="auto"/>
      </w:pPr>
      <w:r>
        <w:t>Все</w:t>
      </w:r>
      <w:r w:rsidRPr="000306D9">
        <w:t xml:space="preserve"> ВПР возвраща</w:t>
      </w:r>
      <w:r>
        <w:t>ют #Н</w:t>
      </w:r>
      <w:r w:rsidRPr="000306D9">
        <w:t>/</w:t>
      </w:r>
      <w:r>
        <w:t>Д</w:t>
      </w:r>
      <w:r w:rsidRPr="000306D9">
        <w:t>.</w:t>
      </w:r>
    </w:p>
    <w:p w:rsidR="00C64211" w:rsidRPr="000306D9" w:rsidRDefault="00C64211" w:rsidP="00C64211">
      <w:pPr>
        <w:pStyle w:val="a9"/>
        <w:numPr>
          <w:ilvl w:val="0"/>
          <w:numId w:val="16"/>
        </w:numPr>
        <w:spacing w:after="120" w:line="240" w:lineRule="auto"/>
      </w:pPr>
      <w:r>
        <w:t>ВПР</w:t>
      </w:r>
      <w:r w:rsidRPr="000306D9">
        <w:t xml:space="preserve"> работа</w:t>
      </w:r>
      <w:r>
        <w:t>ют</w:t>
      </w:r>
      <w:r w:rsidRPr="000306D9">
        <w:t xml:space="preserve"> для текстовых ячеек, но не для </w:t>
      </w:r>
      <w:r>
        <w:t>числовых</w:t>
      </w:r>
      <w:r w:rsidRPr="000306D9">
        <w:t>.</w:t>
      </w:r>
    </w:p>
    <w:p w:rsidR="00C64211" w:rsidRPr="000306D9" w:rsidRDefault="00C64211" w:rsidP="00C64211">
      <w:pPr>
        <w:spacing w:after="120" w:line="240" w:lineRule="auto"/>
      </w:pPr>
      <w:r>
        <w:rPr>
          <w:b/>
        </w:rPr>
        <w:t>Разрозненные</w:t>
      </w:r>
      <w:r w:rsidRPr="0053319A">
        <w:rPr>
          <w:b/>
        </w:rPr>
        <w:t xml:space="preserve"> </w:t>
      </w:r>
      <w:r>
        <w:rPr>
          <w:b/>
        </w:rPr>
        <w:t>#Н/Д</w:t>
      </w:r>
      <w:r w:rsidRPr="0053319A">
        <w:rPr>
          <w:b/>
        </w:rPr>
        <w:t xml:space="preserve">. </w:t>
      </w:r>
      <w:r w:rsidRPr="000306D9">
        <w:t xml:space="preserve">Проблема: </w:t>
      </w:r>
      <w:r>
        <w:t>отдельные ВПР</w:t>
      </w:r>
      <w:r w:rsidRPr="000306D9">
        <w:t xml:space="preserve"> </w:t>
      </w:r>
      <w:r>
        <w:t>выдают</w:t>
      </w:r>
      <w:r w:rsidRPr="000306D9">
        <w:t xml:space="preserve"> ошибки #</w:t>
      </w:r>
      <w:r>
        <w:t>Н</w:t>
      </w:r>
      <w:r w:rsidRPr="000306D9">
        <w:t>/</w:t>
      </w:r>
      <w:r>
        <w:t>Д (рис. 2.1).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3E03900F" wp14:editId="29BA762D">
            <wp:extent cx="3069204" cy="14732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.1. BG33-9 – это новый товар, которого нет в таблице подстанов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23" cy="14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5E7096" w:rsidRDefault="00C64211" w:rsidP="00C64211">
      <w:pPr>
        <w:spacing w:after="120" w:line="240" w:lineRule="auto"/>
      </w:pPr>
      <w:r>
        <w:t>Рис. 2.1.</w:t>
      </w:r>
      <w:r w:rsidRPr="005E7096">
        <w:t xml:space="preserve"> </w:t>
      </w:r>
      <w:r w:rsidRPr="005E7096">
        <w:rPr>
          <w:lang w:val="en-US"/>
        </w:rPr>
        <w:t>BG</w:t>
      </w:r>
      <w:r>
        <w:t xml:space="preserve">33-9 – </w:t>
      </w:r>
      <w:r w:rsidRPr="005E7096">
        <w:t>это новый товар</w:t>
      </w:r>
      <w:r>
        <w:t>, которого нет в таблице подстановки</w:t>
      </w:r>
    </w:p>
    <w:p w:rsidR="00C64211" w:rsidRDefault="00C64211" w:rsidP="00C64211">
      <w:pPr>
        <w:spacing w:after="120" w:line="240" w:lineRule="auto"/>
      </w:pPr>
      <w:r>
        <w:t>Такие ситуации</w:t>
      </w:r>
      <w:r w:rsidRPr="005E7096">
        <w:t xml:space="preserve"> встреча</w:t>
      </w:r>
      <w:r>
        <w:t>ю</w:t>
      </w:r>
      <w:r w:rsidRPr="005E7096">
        <w:t>тся, когда искомое значен</w:t>
      </w:r>
      <w:r>
        <w:t xml:space="preserve">ие не найдено в первом столбце </w:t>
      </w:r>
      <w:r w:rsidRPr="002514D2">
        <w:rPr>
          <w:i/>
        </w:rPr>
        <w:t>Таблицы</w:t>
      </w:r>
      <w:r w:rsidRPr="005E7096">
        <w:t xml:space="preserve">. </w:t>
      </w:r>
      <w:r>
        <w:t xml:space="preserve">В нашем примере товар </w:t>
      </w:r>
      <w:r w:rsidRPr="005E7096">
        <w:rPr>
          <w:lang w:val="en-US"/>
        </w:rPr>
        <w:t>BG</w:t>
      </w:r>
      <w:r>
        <w:t xml:space="preserve">33-9 не найден в таблице постановки (в диапазоне </w:t>
      </w:r>
      <w:r>
        <w:rPr>
          <w:lang w:val="en-US"/>
        </w:rPr>
        <w:t>F</w:t>
      </w:r>
      <w:r w:rsidRPr="002514D2">
        <w:t>2:</w:t>
      </w:r>
      <w:r>
        <w:rPr>
          <w:lang w:val="en-US"/>
        </w:rPr>
        <w:t>H</w:t>
      </w:r>
      <w:r w:rsidRPr="002514D2">
        <w:t>29)</w:t>
      </w:r>
      <w:r>
        <w:t xml:space="preserve">. Добавьте элемент </w:t>
      </w:r>
      <w:r w:rsidRPr="005E7096">
        <w:rPr>
          <w:lang w:val="en-US"/>
        </w:rPr>
        <w:t>BG</w:t>
      </w:r>
      <w:r>
        <w:t xml:space="preserve">33-9 в таблицу подстановки (рис. 2.2). Исправьте формулу ВПР, расширив диапазон таблицы </w:t>
      </w:r>
      <w:r w:rsidRPr="002514D2">
        <w:t>=ВПР(A2;$F$2:$H$</w:t>
      </w:r>
      <w:r w:rsidRPr="002514D2">
        <w:rPr>
          <w:b/>
          <w:color w:val="FF0000"/>
        </w:rPr>
        <w:t>30</w:t>
      </w:r>
      <w:r w:rsidRPr="002514D2">
        <w:t>;3;ЛОЖЬ)</w:t>
      </w:r>
      <w:r>
        <w:t>.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7154774F" wp14:editId="5071FF2B">
            <wp:extent cx="5238750" cy="120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2. Новый товар добавлен в таблицу подстанов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5E7096" w:rsidRDefault="00C64211" w:rsidP="00C64211">
      <w:pPr>
        <w:spacing w:after="120" w:line="240" w:lineRule="auto"/>
      </w:pPr>
      <w:r>
        <w:t>Рис. 2.2. Новый товар добавлен в таблицу подстановки</w:t>
      </w:r>
    </w:p>
    <w:p w:rsidR="00C64211" w:rsidRPr="00EF1BB2" w:rsidRDefault="00C64211" w:rsidP="00C64211">
      <w:pPr>
        <w:spacing w:after="0" w:line="240" w:lineRule="auto"/>
      </w:pPr>
      <w:r>
        <w:t>Чтобы при включении новых строк в таблицу подстановки не приходилось постоянно</w:t>
      </w:r>
      <w:r w:rsidRPr="00EF1BB2">
        <w:t xml:space="preserve"> </w:t>
      </w:r>
      <w:r>
        <w:t>исправлять</w:t>
      </w:r>
      <w:r w:rsidRPr="00EF1BB2">
        <w:t xml:space="preserve"> функцию ВПР, мож</w:t>
      </w:r>
      <w:r>
        <w:t>но</w:t>
      </w:r>
      <w:r w:rsidRPr="00EF1BB2">
        <w:t xml:space="preserve"> использовать </w:t>
      </w:r>
      <w:r>
        <w:t>один из следующих</w:t>
      </w:r>
      <w:r w:rsidRPr="00EF1BB2">
        <w:t xml:space="preserve"> </w:t>
      </w:r>
      <w:r>
        <w:t>приемов</w:t>
      </w:r>
      <w:r w:rsidRPr="00EF1BB2">
        <w:t>:</w:t>
      </w:r>
    </w:p>
    <w:p w:rsidR="00C64211" w:rsidRPr="00EF1BB2" w:rsidRDefault="00C64211" w:rsidP="00C64211">
      <w:pPr>
        <w:pStyle w:val="a9"/>
        <w:numPr>
          <w:ilvl w:val="0"/>
          <w:numId w:val="16"/>
        </w:numPr>
        <w:spacing w:after="120" w:line="240" w:lineRule="auto"/>
      </w:pPr>
      <w:r w:rsidRPr="00EF1BB2">
        <w:t>Встав</w:t>
      </w:r>
      <w:r>
        <w:t>ьте</w:t>
      </w:r>
      <w:r w:rsidRPr="00EF1BB2">
        <w:t xml:space="preserve"> новые ячейки в любом месте в середине таблицы подстановки. Например</w:t>
      </w:r>
      <w:r>
        <w:t>,</w:t>
      </w:r>
      <w:r w:rsidRPr="00EF1BB2">
        <w:t xml:space="preserve"> </w:t>
      </w:r>
      <w:r>
        <w:t>выделите</w:t>
      </w:r>
      <w:r w:rsidRPr="00EF1BB2">
        <w:t xml:space="preserve"> </w:t>
      </w:r>
      <w:r>
        <w:t xml:space="preserve">ячейки </w:t>
      </w:r>
      <w:r w:rsidRPr="00EF1BB2">
        <w:rPr>
          <w:lang w:val="en-US"/>
        </w:rPr>
        <w:t>F</w:t>
      </w:r>
      <w:r>
        <w:t>28</w:t>
      </w:r>
      <w:r w:rsidRPr="00EF1BB2">
        <w:t>:</w:t>
      </w:r>
      <w:r w:rsidRPr="00EF1BB2">
        <w:rPr>
          <w:lang w:val="en-US"/>
        </w:rPr>
        <w:t>H</w:t>
      </w:r>
      <w:r>
        <w:t xml:space="preserve">28, кликните правой кнопкой мыши, выберите опцию </w:t>
      </w:r>
      <w:r w:rsidRPr="00B755C5">
        <w:rPr>
          <w:i/>
        </w:rPr>
        <w:t>Вставить</w:t>
      </w:r>
      <w:r>
        <w:t xml:space="preserve">… и в открывшемся окне укажите </w:t>
      </w:r>
      <w:r w:rsidRPr="00B755C5">
        <w:rPr>
          <w:i/>
        </w:rPr>
        <w:t>Ячейки со сдвигом вниз</w:t>
      </w:r>
      <w:r>
        <w:t>.</w:t>
      </w:r>
    </w:p>
    <w:p w:rsidR="00C64211" w:rsidRPr="00EF1BB2" w:rsidRDefault="00C64211" w:rsidP="00C64211">
      <w:pPr>
        <w:pStyle w:val="a9"/>
        <w:numPr>
          <w:ilvl w:val="0"/>
          <w:numId w:val="16"/>
        </w:numPr>
        <w:spacing w:after="120" w:line="240" w:lineRule="auto"/>
      </w:pPr>
      <w:r>
        <w:t xml:space="preserve">В качестве таблицы подстановки выберите не диапазон ячеек ($F$2:$H$29), а столбцы целиком – </w:t>
      </w:r>
      <w:r>
        <w:rPr>
          <w:lang w:val="en-US"/>
        </w:rPr>
        <w:t>F</w:t>
      </w:r>
      <w:r w:rsidRPr="00B755C5">
        <w:t>:</w:t>
      </w:r>
      <w:r>
        <w:rPr>
          <w:lang w:val="en-US"/>
        </w:rPr>
        <w:t>H</w:t>
      </w:r>
      <w:r>
        <w:t>.</w:t>
      </w:r>
      <w:r w:rsidRPr="00EF1BB2">
        <w:t xml:space="preserve"> Теперь, вы можете добавлять элементы в</w:t>
      </w:r>
      <w:r>
        <w:t>низу таблицы подстановки</w:t>
      </w:r>
      <w:r w:rsidRPr="00EF1BB2">
        <w:t xml:space="preserve"> без переписывания формул. </w:t>
      </w:r>
      <w:r w:rsidRPr="00EF1BB2">
        <w:rPr>
          <w:lang w:val="en-US"/>
        </w:rPr>
        <w:t>Excel</w:t>
      </w:r>
      <w:r w:rsidRPr="00EF1BB2">
        <w:t xml:space="preserve"> достаточно </w:t>
      </w:r>
      <w:r>
        <w:t>сообразителен,</w:t>
      </w:r>
      <w:r w:rsidRPr="00EF1BB2">
        <w:t xml:space="preserve"> чтобы использовать только непусты</w:t>
      </w:r>
      <w:r>
        <w:t>е</w:t>
      </w:r>
      <w:r w:rsidRPr="00EF1BB2">
        <w:t xml:space="preserve"> яче</w:t>
      </w:r>
      <w:r>
        <w:t>й</w:t>
      </w:r>
      <w:r w:rsidRPr="00EF1BB2">
        <w:t>к</w:t>
      </w:r>
      <w:r>
        <w:t>и</w:t>
      </w:r>
      <w:r w:rsidRPr="00EF1BB2">
        <w:t xml:space="preserve"> при расчет</w:t>
      </w:r>
      <w:r>
        <w:t>ах</w:t>
      </w:r>
      <w:r w:rsidRPr="00EF1BB2">
        <w:t>.</w:t>
      </w:r>
    </w:p>
    <w:p w:rsidR="00C64211" w:rsidRDefault="00C64211" w:rsidP="00C64211">
      <w:pPr>
        <w:pStyle w:val="a9"/>
        <w:numPr>
          <w:ilvl w:val="0"/>
          <w:numId w:val="16"/>
        </w:numPr>
        <w:spacing w:after="120" w:line="240" w:lineRule="auto"/>
      </w:pPr>
      <w:r w:rsidRPr="00EF1BB2">
        <w:t xml:space="preserve">Выберите </w:t>
      </w:r>
      <w:r>
        <w:t>любую</w:t>
      </w:r>
      <w:r w:rsidRPr="00EF1BB2">
        <w:t xml:space="preserve"> ячейку в таблице </w:t>
      </w:r>
      <w:r>
        <w:t>подстановки</w:t>
      </w:r>
      <w:r w:rsidRPr="00EF1BB2">
        <w:t xml:space="preserve"> и нажмите сочетание клавиш </w:t>
      </w:r>
      <w:r w:rsidRPr="00EF1BB2">
        <w:rPr>
          <w:lang w:val="en-US"/>
        </w:rPr>
        <w:t>Ctrl</w:t>
      </w:r>
      <w:r w:rsidRPr="00EF1BB2">
        <w:t>+Т</w:t>
      </w:r>
      <w:r>
        <w:t xml:space="preserve"> (Т английское)</w:t>
      </w:r>
      <w:r w:rsidRPr="00EF1BB2">
        <w:t xml:space="preserve">. Это </w:t>
      </w:r>
      <w:r>
        <w:t>превращает</w:t>
      </w:r>
      <w:r w:rsidRPr="00EF1BB2">
        <w:t xml:space="preserve"> диапазон в таблиц</w:t>
      </w:r>
      <w:r>
        <w:t>у</w:t>
      </w:r>
      <w:r w:rsidRPr="00EF1BB2">
        <w:t>. При вводе нов</w:t>
      </w:r>
      <w:r>
        <w:t>ых</w:t>
      </w:r>
      <w:r w:rsidRPr="00EF1BB2">
        <w:t xml:space="preserve"> значени</w:t>
      </w:r>
      <w:r>
        <w:t>й</w:t>
      </w:r>
      <w:r w:rsidRPr="00EF1BB2">
        <w:t xml:space="preserve"> в пустые строки ниже таблицы, </w:t>
      </w:r>
      <w:r>
        <w:t>она автоматически</w:t>
      </w:r>
      <w:r w:rsidRPr="00EF1BB2">
        <w:t xml:space="preserve"> расширится. </w:t>
      </w:r>
      <w:r>
        <w:t>Теперь ваша ВПР будет ссылаться не на диапазон, а на ТАБЛИЦУ (рис. 2.3)</w:t>
      </w:r>
      <w:r w:rsidRPr="00EF1BB2">
        <w:t>.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4056FCFF" wp14:editId="64349D73">
            <wp:extent cx="5238750" cy="449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3. Превратите диапазон таблицы подстановки в инструмент Excel ТАБЛИЦ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D23DA5" w:rsidRDefault="00C64211" w:rsidP="00C64211">
      <w:pPr>
        <w:spacing w:after="120" w:line="240" w:lineRule="auto"/>
      </w:pPr>
      <w:r>
        <w:t xml:space="preserve">Рис. 2.3. Превратите диапазон таблицы подстановки в инструмент </w:t>
      </w:r>
      <w:r>
        <w:rPr>
          <w:lang w:val="en-US"/>
        </w:rPr>
        <w:t>Excel</w:t>
      </w:r>
      <w:r w:rsidRPr="00D23DA5">
        <w:t xml:space="preserve"> </w:t>
      </w:r>
      <w:r>
        <w:t>ТАБЛИЦА; это позволит автоматически расширять его при добавлении новых строк</w:t>
      </w:r>
    </w:p>
    <w:p w:rsidR="00C64211" w:rsidRPr="008E525F" w:rsidRDefault="00C64211" w:rsidP="00C64211">
      <w:pPr>
        <w:spacing w:after="120" w:line="240" w:lineRule="auto"/>
      </w:pPr>
      <w:r>
        <w:t>Чтобы не пропустить ошибки</w:t>
      </w:r>
      <w:r w:rsidRPr="005E7096">
        <w:t xml:space="preserve"> #</w:t>
      </w:r>
      <w:r>
        <w:t>Н</w:t>
      </w:r>
      <w:r w:rsidRPr="005E7096">
        <w:t>/</w:t>
      </w:r>
      <w:r>
        <w:t>Д</w:t>
      </w:r>
      <w:r w:rsidRPr="005E7096">
        <w:t xml:space="preserve">, </w:t>
      </w:r>
      <w:r>
        <w:t>от</w:t>
      </w:r>
      <w:r w:rsidRPr="005E7096">
        <w:t>сортир</w:t>
      </w:r>
      <w:r>
        <w:t>уйте</w:t>
      </w:r>
      <w:r w:rsidRPr="005E7096">
        <w:t xml:space="preserve"> данные по</w:t>
      </w:r>
      <w:r>
        <w:t xml:space="preserve"> столбцу </w:t>
      </w:r>
      <w:r w:rsidRPr="00DE5B85">
        <w:rPr>
          <w:i/>
        </w:rPr>
        <w:t>Описание</w:t>
      </w:r>
      <w:r w:rsidRPr="005E7096">
        <w:t xml:space="preserve"> </w:t>
      </w:r>
      <w:r>
        <w:t xml:space="preserve">по </w:t>
      </w:r>
      <w:r w:rsidRPr="005E7096">
        <w:t xml:space="preserve">убыванию </w:t>
      </w:r>
      <w:r w:rsidRPr="008E525F">
        <w:t>(</w:t>
      </w:r>
      <w:r>
        <w:t>рис. 2.4</w:t>
      </w:r>
      <w:r w:rsidRPr="008E525F">
        <w:t xml:space="preserve">). </w:t>
      </w:r>
      <w:r w:rsidRPr="005E7096">
        <w:t>Все</w:t>
      </w:r>
      <w:r w:rsidRPr="008E525F">
        <w:t xml:space="preserve"> </w:t>
      </w:r>
      <w:r w:rsidRPr="005E7096">
        <w:t>ошибки</w:t>
      </w:r>
      <w:r w:rsidRPr="008E525F">
        <w:t xml:space="preserve"> </w:t>
      </w:r>
      <w:r>
        <w:t>соберутся</w:t>
      </w:r>
      <w:r w:rsidRPr="008E525F">
        <w:t xml:space="preserve"> </w:t>
      </w:r>
      <w:r w:rsidRPr="005E7096">
        <w:t>в</w:t>
      </w:r>
      <w:r>
        <w:t>верх</w:t>
      </w:r>
      <w:r w:rsidRPr="005E7096">
        <w:t>у</w:t>
      </w:r>
      <w:r w:rsidRPr="008E525F">
        <w:t>.</w:t>
      </w:r>
      <w:r>
        <w:t xml:space="preserve"> Для этого выделите столбец </w:t>
      </w:r>
      <w:r>
        <w:rPr>
          <w:lang w:val="en-US"/>
        </w:rPr>
        <w:t>D</w:t>
      </w:r>
      <w:r>
        <w:t xml:space="preserve">, перейдите на вкладку </w:t>
      </w:r>
      <w:r w:rsidRPr="008E525F">
        <w:rPr>
          <w:i/>
        </w:rPr>
        <w:t>ДАННЫЕ</w:t>
      </w:r>
      <w:r>
        <w:t xml:space="preserve"> и в области </w:t>
      </w:r>
      <w:r w:rsidRPr="008E525F">
        <w:rPr>
          <w:i/>
        </w:rPr>
        <w:t>Сортировка и фильтры</w:t>
      </w:r>
      <w:r>
        <w:t xml:space="preserve"> нажмите кнопку сортировки. В открывшемся окне выберите </w:t>
      </w:r>
      <w:r w:rsidRPr="008E525F">
        <w:rPr>
          <w:i/>
        </w:rPr>
        <w:t>Автоматически расширить выделенный диапазон</w:t>
      </w:r>
      <w:r>
        <w:t xml:space="preserve"> и кликните </w:t>
      </w:r>
      <w:r w:rsidRPr="008E525F">
        <w:rPr>
          <w:i/>
        </w:rPr>
        <w:t>Сортировать</w:t>
      </w:r>
      <w:r>
        <w:t>.</w:t>
      </w:r>
    </w:p>
    <w:p w:rsidR="00C64211" w:rsidRPr="008E525F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5189244F" wp14:editId="1542DB3F">
            <wp:extent cx="4134255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3. Сортировка по убыванию разместит все записи с ошибкой вверху диапазон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67" cy="31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Default="00C64211" w:rsidP="00C64211">
      <w:pPr>
        <w:spacing w:after="120" w:line="240" w:lineRule="auto"/>
      </w:pPr>
      <w:r>
        <w:t>Рис. 2.4.</w:t>
      </w:r>
      <w:r w:rsidRPr="00DE5B85">
        <w:t xml:space="preserve"> Сортировка по убыванию разместит все </w:t>
      </w:r>
      <w:r>
        <w:t>записи с ошибкой</w:t>
      </w:r>
      <w:r w:rsidRPr="00DE5B85">
        <w:t xml:space="preserve"> #</w:t>
      </w:r>
      <w:r>
        <w:t>Н</w:t>
      </w:r>
      <w:r w:rsidRPr="00DE5B85">
        <w:t>/</w:t>
      </w:r>
      <w:r>
        <w:t>Д вверху диапазона</w:t>
      </w:r>
    </w:p>
    <w:p w:rsidR="00C64211" w:rsidRPr="00D23DA5" w:rsidRDefault="00C64211" w:rsidP="00C64211">
      <w:pPr>
        <w:spacing w:after="120" w:line="240" w:lineRule="auto"/>
      </w:pPr>
      <w:r w:rsidRPr="00D23DA5">
        <w:rPr>
          <w:b/>
        </w:rPr>
        <w:t>Испол</w:t>
      </w:r>
      <w:r>
        <w:rPr>
          <w:b/>
        </w:rPr>
        <w:t>ьзование функций ЕСЛИОШИБКА, ЕСНД и Е</w:t>
      </w:r>
      <w:r w:rsidRPr="00D23DA5">
        <w:rPr>
          <w:b/>
        </w:rPr>
        <w:t xml:space="preserve">НД для исключения значений с #Н/Д. </w:t>
      </w:r>
      <w:r w:rsidRPr="00D23DA5">
        <w:t xml:space="preserve">Проблема: </w:t>
      </w:r>
      <w:r>
        <w:t xml:space="preserve">в отличие от предыдущего примера, элементы с </w:t>
      </w:r>
      <w:r w:rsidRPr="00D23DA5">
        <w:t>#</w:t>
      </w:r>
      <w:r>
        <w:t xml:space="preserve">Н/Д не приводят к потере данных и не требуют </w:t>
      </w:r>
      <w:r>
        <w:lastRenderedPageBreak/>
        <w:t>дополнения таблицы подстановки</w:t>
      </w:r>
      <w:r w:rsidRPr="00D23DA5">
        <w:t xml:space="preserve">. Если </w:t>
      </w:r>
      <w:r>
        <w:t xml:space="preserve">не найдено значение, желательно </w:t>
      </w:r>
      <w:r w:rsidRPr="00D23DA5">
        <w:t>иметь пуст</w:t>
      </w:r>
      <w:r>
        <w:t>ую ячейку</w:t>
      </w:r>
      <w:r w:rsidRPr="00D23DA5">
        <w:t xml:space="preserve"> или ноль</w:t>
      </w:r>
      <w:r>
        <w:t>.</w:t>
      </w:r>
    </w:p>
    <w:p w:rsidR="00C64211" w:rsidRDefault="00C64211" w:rsidP="00C64211">
      <w:pPr>
        <w:spacing w:after="120" w:line="240" w:lineRule="auto"/>
      </w:pPr>
      <w:r w:rsidRPr="00D23DA5">
        <w:t xml:space="preserve">Существует </w:t>
      </w:r>
      <w:r>
        <w:t>несколько</w:t>
      </w:r>
      <w:r w:rsidRPr="00D23DA5">
        <w:t xml:space="preserve"> </w:t>
      </w:r>
      <w:r>
        <w:t>способов</w:t>
      </w:r>
      <w:r w:rsidRPr="00D23DA5">
        <w:t xml:space="preserve"> решить эту проблему. Если вы используете </w:t>
      </w:r>
      <w:r w:rsidRPr="00D23DA5">
        <w:rPr>
          <w:lang w:val="en-US"/>
        </w:rPr>
        <w:t>Excel</w:t>
      </w:r>
      <w:r w:rsidRPr="00D23DA5">
        <w:t xml:space="preserve"> 2007 или </w:t>
      </w:r>
      <w:r>
        <w:t xml:space="preserve">более позднюю версию, воспользуйтесь функциями </w:t>
      </w:r>
      <w:r w:rsidRPr="00D23DA5">
        <w:t>ЕСЛИОШИБКА()</w:t>
      </w:r>
      <w:r>
        <w:t xml:space="preserve"> или ЕСНД()</w:t>
      </w:r>
      <w:r w:rsidRPr="00D23DA5">
        <w:t xml:space="preserve">. Если </w:t>
      </w:r>
      <w:r>
        <w:t xml:space="preserve">у вас более ранняя версия </w:t>
      </w:r>
      <w:r>
        <w:rPr>
          <w:lang w:val="en-US"/>
        </w:rPr>
        <w:t>Excel</w:t>
      </w:r>
      <w:r>
        <w:t xml:space="preserve"> (или требуется совместимость с более ранней версией) подойдет связка функций ЕСЛИ() и ЕНД().</w:t>
      </w:r>
    </w:p>
    <w:p w:rsidR="00C64211" w:rsidRPr="005C53A7" w:rsidRDefault="00C64211" w:rsidP="00C64211">
      <w:pPr>
        <w:spacing w:after="120" w:line="240" w:lineRule="auto"/>
      </w:pPr>
      <w:r>
        <w:t xml:space="preserve">Если исходная формула </w:t>
      </w:r>
      <w:r w:rsidRPr="003347AD">
        <w:t>=ВПР(A</w:t>
      </w:r>
      <w:r>
        <w:t>67</w:t>
      </w:r>
      <w:r w:rsidRPr="003347AD">
        <w:t>;$F$2:$H$29;3;ЛОЖЬ)</w:t>
      </w:r>
      <w:r>
        <w:t xml:space="preserve">, то замените ее на </w:t>
      </w:r>
      <w:r w:rsidRPr="003347AD">
        <w:t>=ЕСЛИОШИБКА(ВПР(A67;$F$2:$H$29;3;ЛОЖЬ);0)</w:t>
      </w:r>
      <w:r>
        <w:t>, или на</w:t>
      </w:r>
      <w:r w:rsidRPr="003347AD">
        <w:t xml:space="preserve"> =ЕС</w:t>
      </w:r>
      <w:r>
        <w:t>НД(ВПР(A67;$F$2:$H$29;3;ЛОЖЬ);0).</w:t>
      </w:r>
    </w:p>
    <w:p w:rsidR="00C64211" w:rsidRDefault="00C64211" w:rsidP="00C64211">
      <w:pPr>
        <w:spacing w:after="120" w:line="240" w:lineRule="auto"/>
      </w:pPr>
      <w:r w:rsidRPr="003347AD">
        <w:t>Функци</w:t>
      </w:r>
      <w:r>
        <w:t>я</w:t>
      </w:r>
      <w:r w:rsidRPr="003347AD">
        <w:t xml:space="preserve"> ЕСЛИОШИБКА</w:t>
      </w:r>
      <w:r>
        <w:t>()</w:t>
      </w:r>
      <w:r w:rsidRPr="003347AD">
        <w:t xml:space="preserve"> </w:t>
      </w:r>
      <w:r>
        <w:t>появилась</w:t>
      </w:r>
      <w:r w:rsidRPr="003347AD">
        <w:t xml:space="preserve"> в </w:t>
      </w:r>
      <w:r w:rsidRPr="003347AD">
        <w:rPr>
          <w:lang w:val="en-US"/>
        </w:rPr>
        <w:t>Excel</w:t>
      </w:r>
      <w:r>
        <w:t xml:space="preserve"> 2007, что стало значительным</w:t>
      </w:r>
      <w:r w:rsidRPr="003347AD">
        <w:t xml:space="preserve"> улучшение по сравнению с предыдущим</w:t>
      </w:r>
      <w:r>
        <w:t>и</w:t>
      </w:r>
      <w:r w:rsidRPr="003347AD">
        <w:t xml:space="preserve"> метод</w:t>
      </w:r>
      <w:r>
        <w:t>а</w:t>
      </w:r>
      <w:r w:rsidRPr="003347AD">
        <w:t>м</w:t>
      </w:r>
      <w:r>
        <w:t>и</w:t>
      </w:r>
      <w:r w:rsidRPr="003347AD">
        <w:t>. С ЕСЛИОШИБКА</w:t>
      </w:r>
      <w:r>
        <w:t>()</w:t>
      </w:r>
      <w:r w:rsidRPr="003347AD">
        <w:t xml:space="preserve"> </w:t>
      </w:r>
      <w:r w:rsidRPr="003347AD">
        <w:rPr>
          <w:lang w:val="en-US"/>
        </w:rPr>
        <w:t>Excel</w:t>
      </w:r>
      <w:r w:rsidRPr="003347AD">
        <w:t xml:space="preserve"> сначала вычисляет формулу в первом аргументе</w:t>
      </w:r>
      <w:r>
        <w:t xml:space="preserve"> функции</w:t>
      </w:r>
      <w:r w:rsidRPr="003347AD">
        <w:t xml:space="preserve">. </w:t>
      </w:r>
      <w:r>
        <w:t xml:space="preserve">В </w:t>
      </w:r>
      <w:r w:rsidRPr="003347AD">
        <w:t xml:space="preserve">99% </w:t>
      </w:r>
      <w:r>
        <w:t>случаев возвращается правильный ответ, и</w:t>
      </w:r>
      <w:r w:rsidRPr="003347AD">
        <w:t xml:space="preserve"> </w:t>
      </w:r>
      <w:r>
        <w:t>работа функции</w:t>
      </w:r>
      <w:r w:rsidRPr="003347AD">
        <w:t xml:space="preserve"> останавливается. </w:t>
      </w:r>
      <w:r>
        <w:t>В тех</w:t>
      </w:r>
      <w:r w:rsidRPr="003347AD">
        <w:t xml:space="preserve"> редких случаях, </w:t>
      </w:r>
      <w:r>
        <w:t xml:space="preserve">когда возвращается ошибка, </w:t>
      </w:r>
      <w:r w:rsidRPr="003347AD">
        <w:rPr>
          <w:lang w:val="en-US"/>
        </w:rPr>
        <w:t>Excel</w:t>
      </w:r>
      <w:r w:rsidRPr="003347AD">
        <w:t xml:space="preserve"> </w:t>
      </w:r>
      <w:r>
        <w:t xml:space="preserve">переходит к обработке второго аргумента функции </w:t>
      </w:r>
      <w:r w:rsidRPr="003347AD">
        <w:t>ЕСЛИОШИБКА</w:t>
      </w:r>
      <w:r>
        <w:t>(). В нашем примере, просто возвращает ноль.</w:t>
      </w:r>
    </w:p>
    <w:p w:rsidR="00C64211" w:rsidRDefault="00C64211" w:rsidP="00C64211">
      <w:pPr>
        <w:spacing w:after="120" w:line="240" w:lineRule="auto"/>
      </w:pPr>
      <w:r>
        <w:t>Если вы предпочитаете в случае ошибки получить пустую ячейку, используйте формулу</w:t>
      </w:r>
      <w:r w:rsidRPr="003347AD">
        <w:t xml:space="preserve"> </w:t>
      </w:r>
      <w:r w:rsidRPr="006321B6">
        <w:t>=</w:t>
      </w:r>
      <w:r w:rsidRPr="003347AD">
        <w:t>ЕСЛИОШИБКА</w:t>
      </w:r>
      <w:r w:rsidRPr="006321B6">
        <w:t>(ВПР(A67;$F$2:$H$29;3;ЛОЖЬ);"")</w:t>
      </w:r>
      <w:r>
        <w:t>, но помните, что ячейка не будет по-настоящему пустой. Она будет содержать пустую текстовую строку, что, например, выдаст ошибку при попытке суммировать ее с другими числовыми значениями.</w:t>
      </w:r>
    </w:p>
    <w:p w:rsidR="00C64211" w:rsidRPr="00965110" w:rsidRDefault="00C64211" w:rsidP="00C64211">
      <w:pPr>
        <w:spacing w:after="120" w:line="240" w:lineRule="auto"/>
      </w:pPr>
      <w:r>
        <w:t>В</w:t>
      </w:r>
      <w:r w:rsidRPr="00965110">
        <w:t xml:space="preserve"> </w:t>
      </w:r>
      <w:r>
        <w:t>более</w:t>
      </w:r>
      <w:r w:rsidRPr="00965110">
        <w:t xml:space="preserve"> </w:t>
      </w:r>
      <w:r>
        <w:t>ранних</w:t>
      </w:r>
      <w:r w:rsidRPr="00965110">
        <w:t xml:space="preserve"> </w:t>
      </w:r>
      <w:r>
        <w:t>версиях</w:t>
      </w:r>
      <w:r w:rsidRPr="00965110">
        <w:t xml:space="preserve"> </w:t>
      </w:r>
      <w:r w:rsidRPr="00DF06F5">
        <w:rPr>
          <w:lang w:val="en-US"/>
        </w:rPr>
        <w:t>Excel</w:t>
      </w:r>
      <w:r w:rsidRPr="00965110">
        <w:t xml:space="preserve"> 2007</w:t>
      </w:r>
      <w:r>
        <w:t xml:space="preserve"> используйте формулу: </w:t>
      </w:r>
      <w:r w:rsidRPr="003347AD">
        <w:t>=ЕСЛИ(ЕНД(ВПР(A67;$F$2:$H$29;3;ЛОЖЬ));0;ВПР(A67;$F$2:$H$29;3;ЛОЖЬ))</w:t>
      </w:r>
      <w:r>
        <w:t>.</w:t>
      </w:r>
    </w:p>
    <w:p w:rsidR="00C64211" w:rsidRDefault="00C64211" w:rsidP="00C64211">
      <w:pPr>
        <w:spacing w:after="120" w:line="240" w:lineRule="auto"/>
      </w:pPr>
      <w:r w:rsidRPr="00965110">
        <w:t>Это ужасная формула, чтобы в</w:t>
      </w:r>
      <w:r>
        <w:t>ычислить ее, нужно вдвое больше времени</w:t>
      </w:r>
      <w:r w:rsidRPr="00965110">
        <w:t xml:space="preserve">. Для каждой </w:t>
      </w:r>
      <w:r>
        <w:t>ячейки</w:t>
      </w:r>
      <w:r w:rsidRPr="00965110">
        <w:t xml:space="preserve"> </w:t>
      </w:r>
      <w:r w:rsidRPr="00965110">
        <w:rPr>
          <w:lang w:val="en-US"/>
        </w:rPr>
        <w:t>Excel</w:t>
      </w:r>
      <w:r w:rsidRPr="00965110">
        <w:t xml:space="preserve"> </w:t>
      </w:r>
      <w:r>
        <w:t>сначала вычислит</w:t>
      </w:r>
      <w:r w:rsidRPr="00965110">
        <w:t xml:space="preserve"> ВПР</w:t>
      </w:r>
      <w:r>
        <w:t>.</w:t>
      </w:r>
      <w:r w:rsidRPr="00965110">
        <w:t xml:space="preserve"> </w:t>
      </w:r>
      <w:r>
        <w:t xml:space="preserve">Если результат – ошибка </w:t>
      </w:r>
      <w:r w:rsidRPr="006321B6">
        <w:t>#</w:t>
      </w:r>
      <w:r>
        <w:t xml:space="preserve">Н/Д, </w:t>
      </w:r>
      <w:r w:rsidRPr="00965110">
        <w:t xml:space="preserve">то </w:t>
      </w:r>
      <w:r>
        <w:t>подставится</w:t>
      </w:r>
      <w:r w:rsidRPr="00965110">
        <w:t xml:space="preserve"> ноль. Если </w:t>
      </w:r>
      <w:r>
        <w:t xml:space="preserve">результат – не ошибка, </w:t>
      </w:r>
      <w:r w:rsidRPr="00965110">
        <w:rPr>
          <w:lang w:val="en-US"/>
        </w:rPr>
        <w:t>Excel</w:t>
      </w:r>
      <w:r w:rsidRPr="00965110">
        <w:t xml:space="preserve"> </w:t>
      </w:r>
      <w:r>
        <w:t xml:space="preserve">повторно вычислит </w:t>
      </w:r>
      <w:r w:rsidRPr="00965110">
        <w:t>ВПР</w:t>
      </w:r>
      <w:r>
        <w:t>.</w:t>
      </w:r>
      <w:r w:rsidRPr="00965110">
        <w:t xml:space="preserve"> С тысячами </w:t>
      </w:r>
      <w:r>
        <w:t xml:space="preserve">ячеек, содержащими </w:t>
      </w:r>
      <w:r w:rsidRPr="00965110">
        <w:t xml:space="preserve">ВПР </w:t>
      </w:r>
      <w:r>
        <w:t>задержка по времени может быть заметной.</w:t>
      </w:r>
    </w:p>
    <w:p w:rsidR="00C64211" w:rsidRDefault="00C64211" w:rsidP="00C64211">
      <w:pPr>
        <w:spacing w:after="120" w:line="240" w:lineRule="auto"/>
      </w:pPr>
      <w:r w:rsidRPr="00C736E8">
        <w:rPr>
          <w:b/>
        </w:rPr>
        <w:t xml:space="preserve">Удалите начальные и конечные пробелы. </w:t>
      </w:r>
      <w:r w:rsidRPr="00C736E8">
        <w:t>Проблема: ни</w:t>
      </w:r>
      <w:r>
        <w:t xml:space="preserve"> одна </w:t>
      </w:r>
      <w:r w:rsidRPr="00C736E8">
        <w:t>из моих формул ВПР работа</w:t>
      </w:r>
      <w:r>
        <w:t>е</w:t>
      </w:r>
      <w:r w:rsidRPr="00C736E8">
        <w:t>т. Я четко вижу, что есть совпадение в таблице</w:t>
      </w:r>
      <w:r>
        <w:t xml:space="preserve"> подстановки</w:t>
      </w:r>
      <w:r w:rsidRPr="00C736E8">
        <w:t xml:space="preserve">, но </w:t>
      </w:r>
      <w:r w:rsidRPr="00C736E8">
        <w:rPr>
          <w:lang w:val="en-US"/>
        </w:rPr>
        <w:t>Excel</w:t>
      </w:r>
      <w:r w:rsidRPr="00C736E8">
        <w:t xml:space="preserve"> не </w:t>
      </w:r>
      <w:r>
        <w:t>находит эти значения</w:t>
      </w:r>
      <w:r w:rsidRPr="00C736E8">
        <w:t>.</w:t>
      </w:r>
    </w:p>
    <w:p w:rsidR="00C64211" w:rsidRPr="00E95CDA" w:rsidRDefault="00C64211" w:rsidP="00C64211">
      <w:pPr>
        <w:spacing w:after="120" w:line="240" w:lineRule="auto"/>
      </w:pPr>
      <w:r>
        <w:t>К</w:t>
      </w:r>
      <w:r w:rsidRPr="00C736E8">
        <w:t xml:space="preserve">огда вы сталкиваетесь с </w:t>
      </w:r>
      <w:r>
        <w:t>такой</w:t>
      </w:r>
      <w:r w:rsidRPr="00C736E8">
        <w:t xml:space="preserve"> проблемой, </w:t>
      </w:r>
      <w:r>
        <w:t>скорее всего</w:t>
      </w:r>
      <w:r w:rsidRPr="00C736E8">
        <w:t xml:space="preserve">, почти все </w:t>
      </w:r>
      <w:r>
        <w:t xml:space="preserve">ячейки содержат </w:t>
      </w:r>
      <w:r w:rsidRPr="00C736E8">
        <w:t>#</w:t>
      </w:r>
      <w:r>
        <w:t>Н</w:t>
      </w:r>
      <w:r w:rsidRPr="00C736E8">
        <w:t>/</w:t>
      </w:r>
      <w:r>
        <w:t>Д</w:t>
      </w:r>
      <w:r w:rsidRPr="00C736E8">
        <w:t>, а не не</w:t>
      </w:r>
      <w:r>
        <w:t>которые,</w:t>
      </w:r>
      <w:r w:rsidRPr="00C736E8">
        <w:t xml:space="preserve"> как в предыдуще</w:t>
      </w:r>
      <w:r>
        <w:t>м</w:t>
      </w:r>
      <w:r w:rsidRPr="00C736E8">
        <w:t xml:space="preserve"> </w:t>
      </w:r>
      <w:r>
        <w:t>разделе</w:t>
      </w:r>
      <w:r w:rsidRPr="00C736E8">
        <w:t>.</w:t>
      </w:r>
      <w:r>
        <w:t xml:space="preserve"> П</w:t>
      </w:r>
      <w:r w:rsidRPr="00C736E8">
        <w:t>роблема</w:t>
      </w:r>
      <w:r>
        <w:t xml:space="preserve"> может заключаться в том,</w:t>
      </w:r>
      <w:r w:rsidRPr="00C736E8">
        <w:t xml:space="preserve"> что</w:t>
      </w:r>
      <w:r>
        <w:t>,</w:t>
      </w:r>
      <w:r w:rsidRPr="00C736E8">
        <w:t xml:space="preserve"> либо элемент</w:t>
      </w:r>
      <w:r>
        <w:t>ы</w:t>
      </w:r>
      <w:r w:rsidRPr="00C736E8">
        <w:t xml:space="preserve"> в столбц</w:t>
      </w:r>
      <w:r>
        <w:t>е</w:t>
      </w:r>
      <w:r w:rsidRPr="00C736E8">
        <w:t xml:space="preserve"> </w:t>
      </w:r>
      <w:r w:rsidRPr="00C736E8">
        <w:rPr>
          <w:lang w:val="en-US"/>
        </w:rPr>
        <w:t>A</w:t>
      </w:r>
      <w:r>
        <w:t>, либо в</w:t>
      </w:r>
      <w:r w:rsidRPr="00C736E8">
        <w:t xml:space="preserve"> столбц</w:t>
      </w:r>
      <w:r>
        <w:t>е</w:t>
      </w:r>
      <w:r w:rsidRPr="00C736E8">
        <w:t xml:space="preserve"> </w:t>
      </w:r>
      <w:r w:rsidRPr="00C736E8">
        <w:rPr>
          <w:lang w:val="en-US"/>
        </w:rPr>
        <w:t>F</w:t>
      </w:r>
      <w:r w:rsidRPr="00C736E8">
        <w:t xml:space="preserve"> име</w:t>
      </w:r>
      <w:r>
        <w:t>ю</w:t>
      </w:r>
      <w:r w:rsidRPr="00C736E8">
        <w:t xml:space="preserve">т пробелы. Это может произойти, если вы </w:t>
      </w:r>
      <w:r>
        <w:t>импортировали</w:t>
      </w:r>
      <w:r w:rsidRPr="00C736E8">
        <w:t xml:space="preserve"> данные </w:t>
      </w:r>
      <w:r>
        <w:t xml:space="preserve">в </w:t>
      </w:r>
      <w:r>
        <w:rPr>
          <w:lang w:val="en-US"/>
        </w:rPr>
        <w:t>Excel</w:t>
      </w:r>
      <w:r w:rsidRPr="00C90EA0">
        <w:t xml:space="preserve"> </w:t>
      </w:r>
      <w:r w:rsidRPr="00C736E8">
        <w:t>из</w:t>
      </w:r>
      <w:r>
        <w:t xml:space="preserve"> 1С, </w:t>
      </w:r>
      <w:r>
        <w:rPr>
          <w:lang w:val="en-US"/>
        </w:rPr>
        <w:t>SAP</w:t>
      </w:r>
      <w:r>
        <w:t xml:space="preserve"> и т.п. </w:t>
      </w:r>
      <w:r w:rsidRPr="00C736E8">
        <w:t xml:space="preserve">Чтобы диагностировать эту проблему, выделите ячейку А2 и нажмите клавишу </w:t>
      </w:r>
      <w:r w:rsidRPr="00C736E8">
        <w:rPr>
          <w:lang w:val="en-US"/>
        </w:rPr>
        <w:t>F</w:t>
      </w:r>
      <w:r w:rsidRPr="00C736E8">
        <w:t>2, чтобы перевести ячейку в режим редактирования. Мигающий курсор вставки появится в конце ячейки</w:t>
      </w:r>
      <w:r>
        <w:t xml:space="preserve"> (рис. 2.5)</w:t>
      </w:r>
      <w:r w:rsidRPr="00C736E8">
        <w:t xml:space="preserve">. </w:t>
      </w:r>
      <w:r>
        <w:t>Е</w:t>
      </w:r>
      <w:r w:rsidRPr="00C736E8">
        <w:t>сли курсор вставки появляется сразу после последнего символа</w:t>
      </w:r>
      <w:r>
        <w:t xml:space="preserve">, всё в порядке. Если, как на рис. 2.5, значит присутствуют лишние пробелы. Аналогичную диагностику можно провести и для ячеек в столбце </w:t>
      </w:r>
      <w:r>
        <w:rPr>
          <w:lang w:val="en-US"/>
        </w:rPr>
        <w:t>F</w:t>
      </w:r>
      <w:r>
        <w:t>.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0E1AC9F" wp14:editId="2CA81419">
            <wp:extent cx="3729162" cy="1062811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.5. Ни одна из ВПР не работает, хотя совпадения наблюдаютс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02" cy="10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C736E8" w:rsidRDefault="00C64211" w:rsidP="00C64211">
      <w:pPr>
        <w:spacing w:after="120" w:line="240" w:lineRule="auto"/>
      </w:pPr>
      <w:r>
        <w:t>Рис. 2.5.</w:t>
      </w:r>
      <w:r w:rsidRPr="00C736E8">
        <w:t xml:space="preserve"> </w:t>
      </w:r>
      <w:r>
        <w:t>Н</w:t>
      </w:r>
      <w:r w:rsidRPr="00C736E8">
        <w:t>и одн</w:t>
      </w:r>
      <w:r>
        <w:t>а</w:t>
      </w:r>
      <w:r w:rsidRPr="00C736E8">
        <w:t xml:space="preserve"> из ВПР </w:t>
      </w:r>
      <w:r>
        <w:t>не работает, хотя совпадения наблюдаются</w:t>
      </w:r>
    </w:p>
    <w:p w:rsidR="00C64211" w:rsidRDefault="00C64211" w:rsidP="00C64211">
      <w:pPr>
        <w:spacing w:after="120" w:line="240" w:lineRule="auto"/>
      </w:pPr>
      <w:r>
        <w:t>Во</w:t>
      </w:r>
      <w:r w:rsidRPr="00E95CDA">
        <w:t>спольз</w:t>
      </w:r>
      <w:r>
        <w:t xml:space="preserve">уйтесь функцией </w:t>
      </w:r>
      <w:r w:rsidRPr="00E95CDA">
        <w:t>СЖПРОБЕЛЫ</w:t>
      </w:r>
      <w:r>
        <w:t>()</w:t>
      </w:r>
      <w:r w:rsidRPr="00E95CDA">
        <w:t xml:space="preserve"> для удаления</w:t>
      </w:r>
      <w:r>
        <w:t xml:space="preserve"> начальных и конечных пробелов</w:t>
      </w:r>
      <w:r w:rsidRPr="00E95CDA">
        <w:t xml:space="preserve">. Если есть пробелы между словами, </w:t>
      </w:r>
      <w:r>
        <w:t>функция</w:t>
      </w:r>
      <w:r w:rsidRPr="00E95CDA">
        <w:t xml:space="preserve"> изменит </w:t>
      </w:r>
      <w:r>
        <w:t xml:space="preserve">несколько </w:t>
      </w:r>
      <w:r w:rsidRPr="00E95CDA">
        <w:t>пробел</w:t>
      </w:r>
      <w:r>
        <w:t xml:space="preserve">ов </w:t>
      </w:r>
      <w:r w:rsidRPr="00E95CDA">
        <w:t>подряд на один</w:t>
      </w:r>
      <w:r>
        <w:t xml:space="preserve">. Таким образом, формулу </w:t>
      </w:r>
      <w:r w:rsidRPr="00E95CDA">
        <w:t>=ВПР(A3;$F$3:$G$30;2;ЛОЖЬ)</w:t>
      </w:r>
      <w:r>
        <w:t xml:space="preserve"> замените на </w:t>
      </w:r>
      <w:r w:rsidRPr="00E95CDA">
        <w:t>=ВПР(СЖПРОБЕЛЫ(A3);$F$3:$G$30;2;ЛОЖЬ)</w:t>
      </w:r>
      <w:r>
        <w:t>.</w:t>
      </w:r>
    </w:p>
    <w:p w:rsidR="00C64211" w:rsidRPr="00941CC6" w:rsidRDefault="00C64211" w:rsidP="00C64211">
      <w:pPr>
        <w:spacing w:after="120" w:line="240" w:lineRule="auto"/>
      </w:pPr>
      <w:r w:rsidRPr="00E95CDA">
        <w:t xml:space="preserve">Если </w:t>
      </w:r>
      <w:r>
        <w:t>лишние</w:t>
      </w:r>
      <w:r w:rsidRPr="00E95CDA">
        <w:t xml:space="preserve"> пробелы отображаются в таблице</w:t>
      </w:r>
      <w:r>
        <w:t xml:space="preserve"> подстановки</w:t>
      </w:r>
      <w:r w:rsidRPr="00E95CDA">
        <w:t xml:space="preserve">, вы можете </w:t>
      </w:r>
      <w:r>
        <w:t xml:space="preserve">воспользоваться формулой массива. Наберите с клавиатуры </w:t>
      </w:r>
      <w:r w:rsidRPr="00E95CDA">
        <w:t>=ВПР(A3;СЖПРОБЕЛЫ($F$3:$G$30</w:t>
      </w:r>
      <w:r>
        <w:t>)</w:t>
      </w:r>
      <w:r w:rsidRPr="00E95CDA">
        <w:t>;2;ЛОЖЬ)</w:t>
      </w:r>
      <w:r>
        <w:t xml:space="preserve">. Но не </w:t>
      </w:r>
      <w:r w:rsidRPr="00E95CDA">
        <w:t xml:space="preserve">жмите </w:t>
      </w:r>
      <w:r w:rsidRPr="00E95CDA">
        <w:rPr>
          <w:lang w:val="en-US"/>
        </w:rPr>
        <w:t>Enter</w:t>
      </w:r>
      <w:r w:rsidRPr="00E95CDA">
        <w:t xml:space="preserve"> после редактирования. Вместо этого, </w:t>
      </w:r>
      <w:r>
        <w:t>нажмите одновременно</w:t>
      </w:r>
      <w:r w:rsidRPr="00E95CDA">
        <w:t xml:space="preserve"> </w:t>
      </w:r>
      <w:r w:rsidRPr="00E95CDA">
        <w:rPr>
          <w:lang w:val="en-US"/>
        </w:rPr>
        <w:t>Ctrl</w:t>
      </w:r>
      <w:r>
        <w:t xml:space="preserve"> +</w:t>
      </w:r>
      <w:r w:rsidRPr="00E95CDA">
        <w:t xml:space="preserve"> </w:t>
      </w:r>
      <w:r w:rsidRPr="00E95CDA">
        <w:rPr>
          <w:lang w:val="en-US"/>
        </w:rPr>
        <w:t>Shift</w:t>
      </w:r>
      <w:r w:rsidRPr="00E95CDA">
        <w:t xml:space="preserve"> </w:t>
      </w:r>
      <w:r>
        <w:t xml:space="preserve">+ </w:t>
      </w:r>
      <w:r w:rsidRPr="00E95CDA">
        <w:rPr>
          <w:lang w:val="en-US"/>
        </w:rPr>
        <w:t>Enter</w:t>
      </w:r>
      <w:r>
        <w:t xml:space="preserve"> (подробнее см. </w:t>
      </w:r>
      <w:hyperlink r:id="rId14" w:history="1">
        <w:r w:rsidRPr="00941CC6">
          <w:rPr>
            <w:rStyle w:val="aa"/>
          </w:rPr>
          <w:t>Майкл Гирвин. Ctrl+Shift+Enter. Освоение формул массива в Excel</w:t>
        </w:r>
      </w:hyperlink>
      <w:r>
        <w:t xml:space="preserve">). Ваша формула будет выглядеть так </w:t>
      </w:r>
      <w:r w:rsidRPr="00941CC6">
        <w:t>{</w:t>
      </w:r>
      <w:r>
        <w:t>=ВПР(</w:t>
      </w:r>
      <w:r w:rsidRPr="00941CC6">
        <w:t>A2;СЖПРОБЕЛЫ($F$3:$G$30);2;ЛОЖЬ)}</w:t>
      </w:r>
      <w:r>
        <w:t>. Появятся фигурные скобки.</w:t>
      </w:r>
    </w:p>
    <w:p w:rsidR="00C64211" w:rsidRDefault="00C64211" w:rsidP="00C64211">
      <w:pPr>
        <w:spacing w:after="120" w:line="240" w:lineRule="auto"/>
      </w:pPr>
      <w:r w:rsidRPr="00E95CDA">
        <w:t xml:space="preserve">Подводный камень: </w:t>
      </w:r>
      <w:r>
        <w:t>формулы массива работают медленнее обычных формул</w:t>
      </w:r>
      <w:r w:rsidRPr="00E95CDA">
        <w:t xml:space="preserve">. Это </w:t>
      </w:r>
      <w:r>
        <w:t>не проблема,</w:t>
      </w:r>
      <w:r w:rsidRPr="00E95CDA">
        <w:t xml:space="preserve"> </w:t>
      </w:r>
      <w:r>
        <w:t>если вы хотите</w:t>
      </w:r>
      <w:r w:rsidRPr="00E95CDA">
        <w:t xml:space="preserve"> п</w:t>
      </w:r>
      <w:r>
        <w:t>роизвести впечатление на коллег.</w:t>
      </w:r>
      <w:r w:rsidRPr="00E95CDA">
        <w:t xml:space="preserve"> </w:t>
      </w:r>
      <w:r>
        <w:t>Н</w:t>
      </w:r>
      <w:r w:rsidRPr="00E95CDA">
        <w:t xml:space="preserve">о в реальной жизни, лучше </w:t>
      </w:r>
      <w:r>
        <w:t xml:space="preserve">временно создать столбец, </w:t>
      </w:r>
      <w:r>
        <w:lastRenderedPageBreak/>
        <w:t>например, Н, в который ввести формулу =</w:t>
      </w:r>
      <w:r w:rsidRPr="00E95CDA">
        <w:t>СЖПРОБЕЛЫ</w:t>
      </w:r>
      <w:r>
        <w:t>(</w:t>
      </w:r>
      <w:r>
        <w:rPr>
          <w:lang w:val="en-US"/>
        </w:rPr>
        <w:t>F</w:t>
      </w:r>
      <w:r w:rsidRPr="00F11B9F">
        <w:t>3)</w:t>
      </w:r>
      <w:r w:rsidRPr="00E95CDA">
        <w:t>. Затем</w:t>
      </w:r>
      <w:r w:rsidRPr="00F11B9F">
        <w:t xml:space="preserve"> </w:t>
      </w:r>
      <w:r w:rsidRPr="00E95CDA">
        <w:t>скопировать</w:t>
      </w:r>
      <w:r w:rsidRPr="00F11B9F">
        <w:t xml:space="preserve"> </w:t>
      </w:r>
      <w:r>
        <w:t>его</w:t>
      </w:r>
      <w:r w:rsidRPr="00F11B9F">
        <w:t xml:space="preserve"> </w:t>
      </w:r>
      <w:r w:rsidRPr="00E95CDA">
        <w:t>и</w:t>
      </w:r>
      <w:r w:rsidRPr="00F11B9F">
        <w:t xml:space="preserve"> </w:t>
      </w:r>
      <w:r w:rsidRPr="00E95CDA">
        <w:t>вставить</w:t>
      </w:r>
      <w:r w:rsidRPr="00F11B9F">
        <w:t xml:space="preserve"> </w:t>
      </w:r>
      <w:r w:rsidRPr="00E95CDA">
        <w:t>как</w:t>
      </w:r>
      <w:r w:rsidRPr="00F11B9F">
        <w:t xml:space="preserve"> </w:t>
      </w:r>
      <w:r w:rsidRPr="00E95CDA">
        <w:t>значения</w:t>
      </w:r>
      <w:r w:rsidRPr="00F11B9F">
        <w:t xml:space="preserve"> </w:t>
      </w:r>
      <w:r>
        <w:t>в</w:t>
      </w:r>
      <w:r w:rsidRPr="00F11B9F">
        <w:t xml:space="preserve"> </w:t>
      </w:r>
      <w:r w:rsidRPr="00E95CDA">
        <w:t>столб</w:t>
      </w:r>
      <w:r>
        <w:t>е</w:t>
      </w:r>
      <w:r w:rsidRPr="00E95CDA">
        <w:t>ц</w:t>
      </w:r>
      <w:r w:rsidRPr="00F11B9F">
        <w:t xml:space="preserve"> </w:t>
      </w:r>
      <w:r>
        <w:rPr>
          <w:lang w:val="en-US"/>
        </w:rPr>
        <w:t>F</w:t>
      </w:r>
      <w:r w:rsidRPr="00F11B9F">
        <w:t>.</w:t>
      </w:r>
    </w:p>
    <w:p w:rsidR="00C64211" w:rsidRPr="00F11B9F" w:rsidRDefault="00C64211" w:rsidP="00C64211">
      <w:pPr>
        <w:spacing w:after="120" w:line="240" w:lineRule="auto"/>
      </w:pPr>
      <w:r w:rsidRPr="00F11B9F">
        <w:rPr>
          <w:b/>
        </w:rPr>
        <w:t>Числа и текст не распознаются как одинаковые.</w:t>
      </w:r>
      <w:r w:rsidRPr="00F11B9F">
        <w:t xml:space="preserve"> Проблема: </w:t>
      </w:r>
      <w:r>
        <w:t xml:space="preserve">часть значений ВПР </w:t>
      </w:r>
      <w:r w:rsidRPr="00F11B9F">
        <w:t>работают</w:t>
      </w:r>
      <w:r>
        <w:t xml:space="preserve"> корректно, а часть – возвращают ошибку (рис. 2.6)</w:t>
      </w:r>
      <w:r w:rsidRPr="00F11B9F">
        <w:t>.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717CFBC" wp14:editId="7789322A">
            <wp:extent cx="3681454" cy="18315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.6. Часть значений ВПР возвращают ошибк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30" cy="18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F11B9F" w:rsidRDefault="00C64211" w:rsidP="00C64211">
      <w:pPr>
        <w:spacing w:after="120" w:line="240" w:lineRule="auto"/>
      </w:pPr>
      <w:r>
        <w:t>Рис. 2.6.</w:t>
      </w:r>
      <w:r w:rsidRPr="00F11B9F">
        <w:t xml:space="preserve"> </w:t>
      </w:r>
      <w:r>
        <w:t>Часть значений ВПР возвращают ошибку</w:t>
      </w:r>
    </w:p>
    <w:p w:rsidR="00C64211" w:rsidRDefault="00C64211" w:rsidP="00C64211">
      <w:pPr>
        <w:spacing w:after="120" w:line="240" w:lineRule="auto"/>
      </w:pPr>
      <w:r w:rsidRPr="00F11B9F">
        <w:t>В</w:t>
      </w:r>
      <w:r>
        <w:t>ероятно,</w:t>
      </w:r>
      <w:r w:rsidRPr="00F11B9F">
        <w:t xml:space="preserve"> некоторые ячейки содержат </w:t>
      </w:r>
      <w:r>
        <w:t>числовые значения</w:t>
      </w:r>
      <w:r w:rsidRPr="00F11B9F">
        <w:t xml:space="preserve">, а </w:t>
      </w:r>
      <w:r>
        <w:t xml:space="preserve">некоторые – </w:t>
      </w:r>
      <w:r w:rsidRPr="00F11B9F">
        <w:t>числа, сохраненные как текст. На приведенном выше рисунке вы можете увидеть крошечный зеленый треуг</w:t>
      </w:r>
      <w:r>
        <w:t>ольник в левом верхнем углу ячее</w:t>
      </w:r>
      <w:r w:rsidRPr="00F11B9F">
        <w:t>к В8, В1</w:t>
      </w:r>
      <w:r>
        <w:t>1, В13</w:t>
      </w:r>
      <w:r w:rsidRPr="00F11B9F">
        <w:t xml:space="preserve">. Если вы наведете курсор на </w:t>
      </w:r>
      <w:r>
        <w:t xml:space="preserve">ячейку, содержащую </w:t>
      </w:r>
      <w:r w:rsidRPr="00F11B9F">
        <w:t>треугольник</w:t>
      </w:r>
      <w:r>
        <w:t xml:space="preserve">, слева появится символ с восклицательным знаком. Если </w:t>
      </w:r>
      <w:r w:rsidRPr="00F11B9F">
        <w:t>раскры</w:t>
      </w:r>
      <w:r>
        <w:t>ть</w:t>
      </w:r>
      <w:r w:rsidRPr="00F11B9F">
        <w:t xml:space="preserve"> спис</w:t>
      </w:r>
      <w:r>
        <w:t>о</w:t>
      </w:r>
      <w:r w:rsidRPr="00F11B9F">
        <w:t xml:space="preserve">к, вы увидите, </w:t>
      </w:r>
      <w:r>
        <w:t xml:space="preserve">сообщение </w:t>
      </w:r>
      <w:r w:rsidRPr="00295FDC">
        <w:rPr>
          <w:i/>
        </w:rPr>
        <w:t>Число, сохраненное как текст</w:t>
      </w:r>
      <w:r>
        <w:t xml:space="preserve"> (рис. 2.7).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5567169" wp14:editId="4049C899">
            <wp:extent cx="1852654" cy="157475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.7. Сообщение, Число, сохраненное как текст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99" cy="15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F11B9F" w:rsidRDefault="00C64211" w:rsidP="00C64211">
      <w:pPr>
        <w:spacing w:after="120" w:line="240" w:lineRule="auto"/>
      </w:pPr>
      <w:r>
        <w:t xml:space="preserve">Рис. 2.7. Сообщение: </w:t>
      </w:r>
      <w:r w:rsidRPr="00295FDC">
        <w:rPr>
          <w:i/>
        </w:rPr>
        <w:t>Число, сохраненное как текст</w:t>
      </w:r>
    </w:p>
    <w:p w:rsidR="00C64211" w:rsidRDefault="00C64211" w:rsidP="00C64211">
      <w:pPr>
        <w:spacing w:after="120" w:line="240" w:lineRule="auto"/>
      </w:pPr>
      <w:r>
        <w:t>То, что ч</w:t>
      </w:r>
      <w:r w:rsidRPr="00F11B9F">
        <w:t xml:space="preserve">исла хранятся в виде текста не обязательно плохо. </w:t>
      </w:r>
      <w:r>
        <w:t>Например, если это</w:t>
      </w:r>
      <w:r w:rsidRPr="00F11B9F">
        <w:t xml:space="preserve"> </w:t>
      </w:r>
      <w:r>
        <w:t xml:space="preserve">– </w:t>
      </w:r>
      <w:r w:rsidRPr="00F11B9F">
        <w:t>модели продукта</w:t>
      </w:r>
      <w:r>
        <w:t>.</w:t>
      </w:r>
      <w:r w:rsidRPr="00F11B9F">
        <w:t xml:space="preserve"> Проблема </w:t>
      </w:r>
      <w:r>
        <w:t xml:space="preserve">в другом: формат данных в столбцах В и </w:t>
      </w:r>
      <w:r>
        <w:rPr>
          <w:lang w:val="en-US"/>
        </w:rPr>
        <w:t>F</w:t>
      </w:r>
      <w:r>
        <w:t xml:space="preserve"> – разный.</w:t>
      </w:r>
      <w:r w:rsidRPr="00F11B9F">
        <w:t xml:space="preserve"> Когда значение в </w:t>
      </w:r>
      <w:r w:rsidRPr="00F11B9F">
        <w:rPr>
          <w:lang w:val="en-US"/>
        </w:rPr>
        <w:t>B</w:t>
      </w:r>
      <w:r w:rsidRPr="00F11B9F">
        <w:t xml:space="preserve">3 хранится в </w:t>
      </w:r>
      <w:r>
        <w:t xml:space="preserve">виде числа, а в </w:t>
      </w:r>
      <w:r>
        <w:rPr>
          <w:lang w:val="en-US"/>
        </w:rPr>
        <w:t>F</w:t>
      </w:r>
      <w:r w:rsidRPr="00A42FBC">
        <w:t>2</w:t>
      </w:r>
      <w:r>
        <w:t xml:space="preserve"> – в виде текста (см. рис. 2.6)</w:t>
      </w:r>
      <w:r w:rsidRPr="00F11B9F">
        <w:t xml:space="preserve">, ВПР не </w:t>
      </w:r>
      <w:r>
        <w:t>находит соответствия</w:t>
      </w:r>
      <w:r w:rsidRPr="00F11B9F">
        <w:t>.</w:t>
      </w:r>
      <w:r>
        <w:t xml:space="preserve"> Существуют функции, которые позволяют изменять формат данных. Однако, прежде чем их применить, нужно определить, в каком месте данные хранятся в виде чисел, а в каком – в виде текста. Для этого на свободном месте листа введите формулу =ЕЧИСЛО(В2) и =ЕЧИСЛО(</w:t>
      </w:r>
      <w:r>
        <w:rPr>
          <w:lang w:val="en-US"/>
        </w:rPr>
        <w:t>F</w:t>
      </w:r>
      <w:r w:rsidRPr="0082167C">
        <w:t>3</w:t>
      </w:r>
      <w:r>
        <w:t>). Значение ИСТИНА соответствует числу, ЛОЖЬ – тексту.</w:t>
      </w:r>
    </w:p>
    <w:p w:rsidR="00C64211" w:rsidRDefault="00C64211" w:rsidP="00C64211">
      <w:pPr>
        <w:spacing w:after="120" w:line="240" w:lineRule="auto"/>
      </w:pPr>
      <w:r>
        <w:t xml:space="preserve">Если в столбце </w:t>
      </w:r>
      <w:r w:rsidRPr="000633C4">
        <w:rPr>
          <w:i/>
        </w:rPr>
        <w:t>В</w:t>
      </w:r>
      <w:r>
        <w:t xml:space="preserve"> хранится текст, а в столбце </w:t>
      </w:r>
      <w:r w:rsidRPr="000633C4">
        <w:rPr>
          <w:i/>
          <w:lang w:val="en-US"/>
        </w:rPr>
        <w:t>F</w:t>
      </w:r>
      <w:r w:rsidRPr="0082167C">
        <w:t xml:space="preserve"> –</w:t>
      </w:r>
      <w:r>
        <w:t xml:space="preserve"> числа, используйте функцию ЗНАЧЕН, которая позволяет изменить текст на число. К сожалению, она выдаст ошибку, если наименование продукта</w:t>
      </w:r>
      <w:r w:rsidRPr="00D60B55">
        <w:t xml:space="preserve"> буквенно-цифров</w:t>
      </w:r>
      <w:r>
        <w:t>ое, например,</w:t>
      </w:r>
      <w:r w:rsidRPr="00D60B55">
        <w:t xml:space="preserve"> 1120</w:t>
      </w:r>
      <w:r w:rsidRPr="00D60B55">
        <w:rPr>
          <w:lang w:val="en-US"/>
        </w:rPr>
        <w:t>TS</w:t>
      </w:r>
      <w:r>
        <w:t xml:space="preserve">. Поэтому, нужно использовать конструкцию </w:t>
      </w:r>
      <w:r w:rsidRPr="00D60B55">
        <w:t>ЕСЛИОШИБКА</w:t>
      </w:r>
      <w:r>
        <w:t xml:space="preserve"> вместе со ЗНАЧЕН (рис. 2.8).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9A16E4B" wp14:editId="711135D8">
            <wp:extent cx="4762500" cy="1562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2.8. Преобразования текстовых значений в числовы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607220" w:rsidRDefault="00C64211" w:rsidP="00C64211">
      <w:pPr>
        <w:spacing w:after="120" w:line="240" w:lineRule="auto"/>
      </w:pPr>
      <w:r w:rsidRPr="00607220">
        <w:lastRenderedPageBreak/>
        <w:t xml:space="preserve">Рис. </w:t>
      </w:r>
      <w:r>
        <w:t>2.8.</w:t>
      </w:r>
      <w:r w:rsidRPr="00607220">
        <w:t xml:space="preserve"> </w:t>
      </w:r>
      <w:r>
        <w:t>Преобразования текстовых значений в числовые</w:t>
      </w:r>
    </w:p>
    <w:p w:rsidR="00C64211" w:rsidRPr="00E06F36" w:rsidRDefault="00C64211" w:rsidP="00C64211">
      <w:pPr>
        <w:spacing w:after="120" w:line="240" w:lineRule="auto"/>
      </w:pPr>
      <w:r w:rsidRPr="00E06F36">
        <w:t xml:space="preserve">Если </w:t>
      </w:r>
      <w:r>
        <w:t>ситуация</w:t>
      </w:r>
      <w:r w:rsidRPr="00E06F36">
        <w:t xml:space="preserve"> обратная, то можно использовать </w:t>
      </w:r>
      <w:r>
        <w:t>функцию ТЕСКТ</w:t>
      </w:r>
      <w:r w:rsidRPr="00E06F36">
        <w:t xml:space="preserve">. </w:t>
      </w:r>
      <w:r>
        <w:t>Б</w:t>
      </w:r>
      <w:r w:rsidRPr="00E06F36">
        <w:t>уквенно-цифровы</w:t>
      </w:r>
      <w:r>
        <w:t>е</w:t>
      </w:r>
      <w:r w:rsidRPr="00E06F36">
        <w:t xml:space="preserve"> значени</w:t>
      </w:r>
      <w:r>
        <w:t>я при этом не изменятся (рис. 2.9). Второй аргумент функции ТЕКСТ (</w:t>
      </w:r>
      <w:r w:rsidRPr="00E06F36">
        <w:t>"0"</w:t>
      </w:r>
      <w:r>
        <w:t xml:space="preserve">) задает формат числа, на основании которого произойдет конвертация в текст (подробнее см. </w:t>
      </w:r>
      <w:hyperlink r:id="rId18" w:history="1">
        <w:r w:rsidRPr="00E06F36">
          <w:rPr>
            <w:rStyle w:val="aa"/>
          </w:rPr>
          <w:t>Пользовательский формат числа в Excel</w:t>
        </w:r>
      </w:hyperlink>
      <w:r>
        <w:t>).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3C4B9050" wp14:editId="39EC15D2">
            <wp:extent cx="3768919" cy="155279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.9. Преобразования числовых значений в текстовы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552" cy="1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E06F36" w:rsidRDefault="00C64211" w:rsidP="00C64211">
      <w:pPr>
        <w:spacing w:after="120" w:line="240" w:lineRule="auto"/>
      </w:pPr>
      <w:r w:rsidRPr="00902603">
        <w:t>Рис. 2.9. Преобразования числовых значений в текстовые</w:t>
      </w:r>
    </w:p>
    <w:p w:rsidR="00C64211" w:rsidRDefault="00C64211" w:rsidP="00C64211">
      <w:pPr>
        <w:spacing w:after="120" w:line="240" w:lineRule="auto"/>
      </w:pPr>
      <w:r w:rsidRPr="00902603">
        <w:t xml:space="preserve">Что делать, если проблема не укладывается ни в один </w:t>
      </w:r>
      <w:r>
        <w:t xml:space="preserve">из </w:t>
      </w:r>
      <w:r w:rsidRPr="00902603">
        <w:t>шаблон</w:t>
      </w:r>
      <w:r>
        <w:t>ов</w:t>
      </w:r>
      <w:r w:rsidRPr="00902603">
        <w:t xml:space="preserve">? </w:t>
      </w:r>
      <w:r>
        <w:t>Т.е., когда,</w:t>
      </w:r>
      <w:r w:rsidRPr="00902603">
        <w:t xml:space="preserve"> </w:t>
      </w:r>
      <w:r>
        <w:t xml:space="preserve">и </w:t>
      </w:r>
      <w:r w:rsidRPr="00902603">
        <w:t>столбец B</w:t>
      </w:r>
      <w:r>
        <w:t xml:space="preserve">, и столбец </w:t>
      </w:r>
      <w:r>
        <w:rPr>
          <w:lang w:val="en-US"/>
        </w:rPr>
        <w:t>F</w:t>
      </w:r>
      <w:r>
        <w:t>,</w:t>
      </w:r>
      <w:r w:rsidRPr="00902603">
        <w:t xml:space="preserve"> содерж</w:t>
      </w:r>
      <w:r>
        <w:t>а</w:t>
      </w:r>
      <w:r w:rsidRPr="00902603">
        <w:t xml:space="preserve">т комбинацию </w:t>
      </w:r>
      <w:r>
        <w:t>чисел</w:t>
      </w:r>
      <w:r w:rsidRPr="00902603">
        <w:t xml:space="preserve"> и текста</w:t>
      </w:r>
      <w:r>
        <w:t xml:space="preserve"> (рис. 2.10).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310DDB14" wp14:editId="7B9A542C">
            <wp:extent cx="4762500" cy="195695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.10. Произвольное сочетание числовых и текстовых форматов в столбцах В и 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51" cy="19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902603" w:rsidRDefault="00C64211" w:rsidP="00C64211">
      <w:pPr>
        <w:spacing w:after="120" w:line="240" w:lineRule="auto"/>
      </w:pPr>
      <w:r>
        <w:t xml:space="preserve">Рис. 2.10. Произвольное сочетание числовых и текстовых форматов в столбцах В и </w:t>
      </w:r>
      <w:r>
        <w:rPr>
          <w:lang w:val="en-US"/>
        </w:rPr>
        <w:t>F</w:t>
      </w:r>
    </w:p>
    <w:p w:rsidR="00C64211" w:rsidRPr="00902603" w:rsidRDefault="00C64211" w:rsidP="00C64211">
      <w:pPr>
        <w:spacing w:after="0" w:line="240" w:lineRule="auto"/>
      </w:pPr>
      <w:r w:rsidRPr="00902603">
        <w:t xml:space="preserve">Если это произойдет, вы можете конвертировать </w:t>
      </w:r>
      <w:r>
        <w:t xml:space="preserve">числа, представленные </w:t>
      </w:r>
      <w:r w:rsidRPr="00902603">
        <w:t>тексто</w:t>
      </w:r>
      <w:r>
        <w:t>м, в</w:t>
      </w:r>
      <w:r w:rsidRPr="00902603">
        <w:t xml:space="preserve"> об</w:t>
      </w:r>
      <w:r>
        <w:t>оих столбцах. Выполните следующе</w:t>
      </w:r>
      <w:r w:rsidRPr="00902603">
        <w:t>е:</w:t>
      </w:r>
    </w:p>
    <w:p w:rsidR="00C64211" w:rsidRPr="00902603" w:rsidRDefault="00C64211" w:rsidP="00C64211">
      <w:pPr>
        <w:pStyle w:val="a9"/>
        <w:numPr>
          <w:ilvl w:val="0"/>
          <w:numId w:val="20"/>
        </w:numPr>
        <w:spacing w:after="120" w:line="240" w:lineRule="auto"/>
      </w:pPr>
      <w:r w:rsidRPr="00902603">
        <w:t>Выделите ячейку В2</w:t>
      </w:r>
      <w:r>
        <w:t>.</w:t>
      </w:r>
    </w:p>
    <w:p w:rsidR="00C64211" w:rsidRDefault="00C64211" w:rsidP="00C64211">
      <w:pPr>
        <w:pStyle w:val="a9"/>
        <w:numPr>
          <w:ilvl w:val="0"/>
          <w:numId w:val="20"/>
        </w:numPr>
        <w:spacing w:after="120" w:line="240" w:lineRule="auto"/>
      </w:pPr>
      <w:r w:rsidRPr="00902603">
        <w:t xml:space="preserve">Нажмите </w:t>
      </w:r>
      <w:r w:rsidRPr="00902603">
        <w:rPr>
          <w:lang w:val="en-US"/>
        </w:rPr>
        <w:t>Ctrl</w:t>
      </w:r>
      <w:r w:rsidRPr="00902603">
        <w:t>+</w:t>
      </w:r>
      <w:r>
        <w:rPr>
          <w:lang w:val="en-US"/>
        </w:rPr>
        <w:t>Shift</w:t>
      </w:r>
      <w:r w:rsidRPr="00902603">
        <w:t>+</w:t>
      </w:r>
      <w:r>
        <w:t xml:space="preserve">Стрелка вниз. Выделится весь столбец </w:t>
      </w:r>
      <w:r w:rsidRPr="000633C4">
        <w:rPr>
          <w:i/>
        </w:rPr>
        <w:t>В</w:t>
      </w:r>
      <w:r>
        <w:t xml:space="preserve"> с данными.</w:t>
      </w:r>
    </w:p>
    <w:p w:rsidR="00C64211" w:rsidRPr="00902603" w:rsidRDefault="00C64211" w:rsidP="00C64211">
      <w:pPr>
        <w:pStyle w:val="a9"/>
        <w:numPr>
          <w:ilvl w:val="0"/>
          <w:numId w:val="20"/>
        </w:numPr>
        <w:spacing w:after="120" w:line="240" w:lineRule="auto"/>
      </w:pPr>
      <w:r>
        <w:t xml:space="preserve">Наберите </w:t>
      </w:r>
      <w:r>
        <w:rPr>
          <w:lang w:val="en-US"/>
        </w:rPr>
        <w:t>Alt</w:t>
      </w:r>
      <w:r>
        <w:t xml:space="preserve">+Ы, не отпуская </w:t>
      </w:r>
      <w:r>
        <w:rPr>
          <w:lang w:val="en-US"/>
        </w:rPr>
        <w:t>Alt</w:t>
      </w:r>
      <w:r>
        <w:t>, продолжайте набирать П, и наконец Г</w:t>
      </w:r>
      <w:r w:rsidRPr="00F337EF">
        <w:t xml:space="preserve"> (</w:t>
      </w:r>
      <w:r>
        <w:t xml:space="preserve">или кликните на кнопке </w:t>
      </w:r>
      <w:r w:rsidRPr="00F337EF">
        <w:rPr>
          <w:i/>
        </w:rPr>
        <w:t>Готово</w:t>
      </w:r>
      <w:r>
        <w:t>). Э</w:t>
      </w:r>
      <w:r w:rsidRPr="00902603">
        <w:t>то позволит преобразовать текст</w:t>
      </w:r>
      <w:r>
        <w:t>овые значения</w:t>
      </w:r>
      <w:r w:rsidRPr="00902603">
        <w:t xml:space="preserve"> в</w:t>
      </w:r>
      <w:r>
        <w:t>о всем</w:t>
      </w:r>
      <w:r w:rsidRPr="00902603">
        <w:t xml:space="preserve"> столбц</w:t>
      </w:r>
      <w:r>
        <w:t>е в</w:t>
      </w:r>
      <w:r w:rsidRPr="00902603">
        <w:t xml:space="preserve"> числ</w:t>
      </w:r>
      <w:r>
        <w:t>а</w:t>
      </w:r>
      <w:r w:rsidRPr="00902603">
        <w:t>.</w:t>
      </w:r>
    </w:p>
    <w:p w:rsidR="00C64211" w:rsidRPr="00902603" w:rsidRDefault="00C64211" w:rsidP="00C64211">
      <w:pPr>
        <w:pStyle w:val="a9"/>
        <w:numPr>
          <w:ilvl w:val="0"/>
          <w:numId w:val="20"/>
        </w:numPr>
        <w:spacing w:after="120" w:line="240" w:lineRule="auto"/>
      </w:pPr>
      <w:r>
        <w:t xml:space="preserve">Повторите пункты 1–3 для столбца </w:t>
      </w:r>
      <w:r>
        <w:rPr>
          <w:lang w:val="en-US"/>
        </w:rPr>
        <w:t>F</w:t>
      </w:r>
      <w:r w:rsidRPr="00902603">
        <w:t>.</w:t>
      </w:r>
    </w:p>
    <w:p w:rsidR="00C64211" w:rsidRPr="00F337EF" w:rsidRDefault="00C64211" w:rsidP="00C64211">
      <w:pPr>
        <w:spacing w:after="120" w:line="240" w:lineRule="auto"/>
      </w:pPr>
      <w:r w:rsidRPr="00F337EF">
        <w:t xml:space="preserve">Примечание: сочетание клавиш </w:t>
      </w:r>
      <w:r w:rsidRPr="00F337EF">
        <w:rPr>
          <w:lang w:val="en-US"/>
        </w:rPr>
        <w:t>Alt</w:t>
      </w:r>
      <w:r w:rsidRPr="00F337EF">
        <w:t>+</w:t>
      </w:r>
      <w:r>
        <w:t>Ы+П+Г – э</w:t>
      </w:r>
      <w:r w:rsidRPr="00F337EF">
        <w:t xml:space="preserve">то быстрый способ выбрать все настройки по умолчанию </w:t>
      </w:r>
      <w:r>
        <w:t xml:space="preserve">в </w:t>
      </w:r>
      <w:r w:rsidRPr="00F337EF">
        <w:rPr>
          <w:i/>
        </w:rPr>
        <w:t>Мастере распределения текста по столбцам</w:t>
      </w:r>
      <w:r>
        <w:t xml:space="preserve"> (вкладка </w:t>
      </w:r>
      <w:r w:rsidRPr="00F337EF">
        <w:rPr>
          <w:i/>
        </w:rPr>
        <w:t>ДАННЫЕ</w:t>
      </w:r>
      <w:r>
        <w:t xml:space="preserve">, область </w:t>
      </w:r>
      <w:r w:rsidRPr="00F337EF">
        <w:rPr>
          <w:i/>
        </w:rPr>
        <w:t>Работа с данными</w:t>
      </w:r>
      <w:r>
        <w:t>)</w:t>
      </w:r>
      <w:r w:rsidRPr="00F337EF">
        <w:t>. Использ</w:t>
      </w:r>
      <w:r>
        <w:t xml:space="preserve">ование </w:t>
      </w:r>
      <w:r w:rsidRPr="00703BB0">
        <w:rPr>
          <w:i/>
        </w:rPr>
        <w:t>Мастера</w:t>
      </w:r>
      <w:r>
        <w:t xml:space="preserve"> </w:t>
      </w:r>
      <w:r w:rsidRPr="00F337EF">
        <w:t>позвол</w:t>
      </w:r>
      <w:r>
        <w:t>яе</w:t>
      </w:r>
      <w:r w:rsidRPr="00F337EF">
        <w:t xml:space="preserve">т преобразовать все </w:t>
      </w:r>
      <w:r>
        <w:t xml:space="preserve">данные </w:t>
      </w:r>
      <w:r w:rsidRPr="00F337EF">
        <w:t>обратно в общий формат</w:t>
      </w:r>
      <w:r>
        <w:t>, что</w:t>
      </w:r>
      <w:r w:rsidRPr="00F337EF">
        <w:t>, как правило, реш</w:t>
      </w:r>
      <w:r>
        <w:t xml:space="preserve">ает </w:t>
      </w:r>
      <w:r w:rsidRPr="00F337EF">
        <w:t>проблему.</w:t>
      </w:r>
    </w:p>
    <w:p w:rsidR="00C64211" w:rsidRPr="00FB2F2E" w:rsidRDefault="00C64211" w:rsidP="00C64211">
      <w:pPr>
        <w:spacing w:after="120" w:line="240" w:lineRule="auto"/>
      </w:pPr>
      <w:r>
        <w:t>Альтернативные стратегии.</w:t>
      </w:r>
      <w:r w:rsidRPr="00F337EF">
        <w:t xml:space="preserve"> </w:t>
      </w:r>
      <w:r>
        <w:t>С</w:t>
      </w:r>
      <w:r w:rsidRPr="00F337EF">
        <w:t>уществу</w:t>
      </w:r>
      <w:r>
        <w:t>ю</w:t>
      </w:r>
      <w:r w:rsidRPr="00F337EF">
        <w:t xml:space="preserve">т </w:t>
      </w:r>
      <w:r>
        <w:t>и иные</w:t>
      </w:r>
      <w:r w:rsidRPr="00F337EF">
        <w:t xml:space="preserve"> способ</w:t>
      </w:r>
      <w:r>
        <w:t>ы</w:t>
      </w:r>
      <w:r w:rsidRPr="00F337EF">
        <w:t xml:space="preserve"> преобразования текста в числа. Самый простой способ</w:t>
      </w:r>
      <w:r>
        <w:t xml:space="preserve"> собрать </w:t>
      </w:r>
      <w:r w:rsidRPr="00F337EF">
        <w:t xml:space="preserve">все текстовые ячейки </w:t>
      </w:r>
      <w:r>
        <w:t>рядом – от</w:t>
      </w:r>
      <w:r w:rsidRPr="00F337EF">
        <w:t xml:space="preserve">сортировать данные по столбцу </w:t>
      </w:r>
      <w:r w:rsidRPr="00F337EF">
        <w:rPr>
          <w:lang w:val="en-US"/>
        </w:rPr>
        <w:t>B</w:t>
      </w:r>
      <w:r>
        <w:t xml:space="preserve"> по убыванию.</w:t>
      </w:r>
      <w:r w:rsidRPr="00F337EF">
        <w:t xml:space="preserve"> </w:t>
      </w:r>
      <w:r>
        <w:t>Ячейки с текстом попадут</w:t>
      </w:r>
      <w:r w:rsidRPr="00F337EF">
        <w:t xml:space="preserve"> в начало списка.</w:t>
      </w:r>
      <w:r>
        <w:t xml:space="preserve"> Если текстовых ячеек немного, их можно обработать вручную.</w:t>
      </w:r>
    </w:p>
    <w:p w:rsidR="00C64211" w:rsidRPr="00F337EF" w:rsidRDefault="00C64211" w:rsidP="00C64211">
      <w:pPr>
        <w:spacing w:after="120" w:line="240" w:lineRule="auto"/>
      </w:pPr>
      <w:r w:rsidRPr="00F337EF">
        <w:t xml:space="preserve">В </w:t>
      </w:r>
      <w:r w:rsidRPr="00F337EF">
        <w:rPr>
          <w:lang w:val="en-US"/>
        </w:rPr>
        <w:t>Excel</w:t>
      </w:r>
      <w:r w:rsidRPr="00F337EF">
        <w:t xml:space="preserve"> 2002 и более </w:t>
      </w:r>
      <w:r>
        <w:t>поздних</w:t>
      </w:r>
      <w:r w:rsidRPr="00F337EF">
        <w:t xml:space="preserve"> верси</w:t>
      </w:r>
      <w:r>
        <w:t>ях</w:t>
      </w:r>
      <w:r w:rsidRPr="00F337EF">
        <w:t xml:space="preserve">, вы можете преобразовать непрерывный диапазон </w:t>
      </w:r>
      <w:r>
        <w:t xml:space="preserve">ячеек </w:t>
      </w:r>
      <w:r w:rsidRPr="00F337EF">
        <w:t>из текста</w:t>
      </w:r>
      <w:r>
        <w:t xml:space="preserve"> в числа</w:t>
      </w:r>
      <w:r w:rsidRPr="00F337EF">
        <w:t>. Чтобы сделать это, вы использу</w:t>
      </w:r>
      <w:r>
        <w:t>й</w:t>
      </w:r>
      <w:r w:rsidRPr="00F337EF">
        <w:t xml:space="preserve">те </w:t>
      </w:r>
      <w:r>
        <w:t xml:space="preserve">знак </w:t>
      </w:r>
      <w:r w:rsidRPr="00F337EF">
        <w:t>ошибк</w:t>
      </w:r>
      <w:r>
        <w:t>и</w:t>
      </w:r>
      <w:r w:rsidRPr="00F337EF">
        <w:t xml:space="preserve"> (восклицательный знак)</w:t>
      </w:r>
      <w:r>
        <w:t xml:space="preserve">. </w:t>
      </w:r>
      <w:r w:rsidRPr="00F337EF">
        <w:t xml:space="preserve"> </w:t>
      </w:r>
      <w:r>
        <w:t>Р</w:t>
      </w:r>
      <w:r w:rsidRPr="00F337EF">
        <w:t>аскр</w:t>
      </w:r>
      <w:r>
        <w:t xml:space="preserve">ойте список и выберите </w:t>
      </w:r>
      <w:r w:rsidRPr="00703BB0">
        <w:rPr>
          <w:i/>
        </w:rPr>
        <w:t>Преобразовать в число</w:t>
      </w:r>
      <w:r>
        <w:t xml:space="preserve"> (см. рис. 2.7).</w:t>
      </w:r>
      <w:r w:rsidRPr="00F337EF">
        <w:t xml:space="preserve"> Этот метод работает только если верхняя ячейка </w:t>
      </w:r>
      <w:r>
        <w:t>вашего диапазона</w:t>
      </w:r>
      <w:r w:rsidRPr="00F337EF">
        <w:t xml:space="preserve"> содержит число, сохраненное как текст. </w:t>
      </w:r>
    </w:p>
    <w:p w:rsidR="00C64211" w:rsidRDefault="00C64211" w:rsidP="00C64211">
      <w:pPr>
        <w:spacing w:after="120" w:line="240" w:lineRule="auto"/>
      </w:pPr>
      <w:r w:rsidRPr="00703BB0">
        <w:rPr>
          <w:b/>
        </w:rPr>
        <w:t xml:space="preserve">Контроль дубликатов при использовании ВПР. </w:t>
      </w:r>
      <w:r>
        <w:t>Проблема: у меня есть первоначальная таблица, и данные о продажах за 19.06.14. Я</w:t>
      </w:r>
      <w:r w:rsidRPr="00703BB0">
        <w:t xml:space="preserve"> использовал функцию ВПР, чтобы </w:t>
      </w:r>
      <w:r>
        <w:t>извлечь</w:t>
      </w:r>
      <w:r w:rsidRPr="00703BB0">
        <w:t xml:space="preserve"> продажи </w:t>
      </w:r>
      <w:r>
        <w:t xml:space="preserve">из </w:t>
      </w:r>
      <w:r w:rsidRPr="00703BB0">
        <w:t>списк</w:t>
      </w:r>
      <w:r>
        <w:t xml:space="preserve">а, и </w:t>
      </w:r>
      <w:r>
        <w:lastRenderedPageBreak/>
        <w:t>отразить их в</w:t>
      </w:r>
      <w:r w:rsidRPr="003F6E7F">
        <w:t xml:space="preserve"> </w:t>
      </w:r>
      <w:r>
        <w:t xml:space="preserve">первоначальной таблице. Затем </w:t>
      </w:r>
      <w:r w:rsidRPr="00703BB0">
        <w:t xml:space="preserve">я получил </w:t>
      </w:r>
      <w:r>
        <w:t xml:space="preserve">файл с </w:t>
      </w:r>
      <w:r w:rsidRPr="00703BB0">
        <w:t>продаж</w:t>
      </w:r>
      <w:r>
        <w:t>ами за 20.06.14. Я во</w:t>
      </w:r>
      <w:r w:rsidRPr="00703BB0">
        <w:t>спользова</w:t>
      </w:r>
      <w:r>
        <w:t xml:space="preserve">лся функцией ПОИСКПОЗ и </w:t>
      </w:r>
      <w:r w:rsidRPr="00703BB0">
        <w:t>на</w:t>
      </w:r>
      <w:r>
        <w:t>шел одного нового</w:t>
      </w:r>
      <w:r w:rsidRPr="00703BB0">
        <w:t xml:space="preserve"> клиент</w:t>
      </w:r>
      <w:r>
        <w:t xml:space="preserve">а в списке продаж 20.06.14 – </w:t>
      </w:r>
      <w:r w:rsidRPr="00DF06F5">
        <w:rPr>
          <w:lang w:val="en-US"/>
        </w:rPr>
        <w:t>Sun</w:t>
      </w:r>
      <w:r w:rsidRPr="007015C0">
        <w:t xml:space="preserve"> </w:t>
      </w:r>
      <w:r w:rsidRPr="00DF06F5">
        <w:rPr>
          <w:lang w:val="en-US"/>
        </w:rPr>
        <w:t>Life</w:t>
      </w:r>
      <w:r w:rsidRPr="007015C0">
        <w:t xml:space="preserve"> </w:t>
      </w:r>
      <w:r w:rsidRPr="00DF06F5">
        <w:rPr>
          <w:lang w:val="en-US"/>
        </w:rPr>
        <w:t>Fincl</w:t>
      </w:r>
      <w:r w:rsidRPr="00703BB0">
        <w:t>.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A9C07E1" wp14:editId="7EE73227">
            <wp:extent cx="1933575" cy="1524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.11. Действительно ли это новый клиент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3F6E7F" w:rsidRDefault="00C64211" w:rsidP="00C64211">
      <w:pPr>
        <w:spacing w:after="120" w:line="240" w:lineRule="auto"/>
      </w:pPr>
      <w:r w:rsidRPr="003F6E7F">
        <w:t xml:space="preserve">Рис. </w:t>
      </w:r>
      <w:r>
        <w:t>2.1</w:t>
      </w:r>
      <w:r w:rsidRPr="003F6E7F">
        <w:t>1</w:t>
      </w:r>
      <w:r>
        <w:t>.</w:t>
      </w:r>
      <w:r w:rsidRPr="003F6E7F">
        <w:t xml:space="preserve"> </w:t>
      </w:r>
      <w:r>
        <w:t>Д</w:t>
      </w:r>
      <w:r w:rsidRPr="003F6E7F">
        <w:t xml:space="preserve">ействительно </w:t>
      </w:r>
      <w:r>
        <w:t xml:space="preserve">ли это </w:t>
      </w:r>
      <w:r w:rsidRPr="003F6E7F">
        <w:t>новый клиент?</w:t>
      </w:r>
    </w:p>
    <w:p w:rsidR="00C64211" w:rsidRPr="003F6E7F" w:rsidRDefault="00C64211" w:rsidP="00C64211">
      <w:pPr>
        <w:spacing w:after="120" w:line="240" w:lineRule="auto"/>
      </w:pPr>
      <w:r w:rsidRPr="003F6E7F">
        <w:t>Это</w:t>
      </w:r>
      <w:r>
        <w:t xml:space="preserve">го клиента </w:t>
      </w:r>
      <w:r w:rsidRPr="003F6E7F">
        <w:t>новы</w:t>
      </w:r>
      <w:r>
        <w:t>м не назовешь</w:t>
      </w:r>
      <w:r w:rsidRPr="003F6E7F">
        <w:t xml:space="preserve">. Кто-то </w:t>
      </w:r>
      <w:r>
        <w:t xml:space="preserve">в </w:t>
      </w:r>
      <w:r w:rsidRPr="003F6E7F">
        <w:t>департамент</w:t>
      </w:r>
      <w:r>
        <w:t>е закупок</w:t>
      </w:r>
      <w:r w:rsidRPr="003F6E7F">
        <w:t xml:space="preserve"> созда</w:t>
      </w:r>
      <w:r>
        <w:t>л</w:t>
      </w:r>
      <w:r w:rsidRPr="003F6E7F">
        <w:t xml:space="preserve"> </w:t>
      </w:r>
      <w:r>
        <w:t>его</w:t>
      </w:r>
      <w:r w:rsidRPr="003F6E7F">
        <w:t xml:space="preserve"> вместо существующего клиента по имени </w:t>
      </w:r>
      <w:r w:rsidRPr="00DF06F5">
        <w:rPr>
          <w:lang w:val="en-US"/>
        </w:rPr>
        <w:t>Sun</w:t>
      </w:r>
      <w:r w:rsidRPr="003F6E7F">
        <w:t xml:space="preserve"> </w:t>
      </w:r>
      <w:r w:rsidRPr="00DF06F5">
        <w:rPr>
          <w:lang w:val="en-US"/>
        </w:rPr>
        <w:t>Life</w:t>
      </w:r>
      <w:r w:rsidRPr="003F6E7F">
        <w:t xml:space="preserve"> </w:t>
      </w:r>
      <w:r w:rsidRPr="00DF06F5">
        <w:rPr>
          <w:lang w:val="en-US"/>
        </w:rPr>
        <w:t>Financial</w:t>
      </w:r>
      <w:r w:rsidRPr="003F6E7F">
        <w:t xml:space="preserve">. </w:t>
      </w:r>
      <w:r>
        <w:t xml:space="preserve">Чтобы исправить этот дубль, надо заменить в таблице </w:t>
      </w:r>
      <w:r w:rsidRPr="00DF06F5">
        <w:rPr>
          <w:lang w:val="en-US"/>
        </w:rPr>
        <w:t>Sun</w:t>
      </w:r>
      <w:r w:rsidRPr="007015C0">
        <w:t xml:space="preserve"> </w:t>
      </w:r>
      <w:r w:rsidRPr="00DF06F5">
        <w:rPr>
          <w:lang w:val="en-US"/>
        </w:rPr>
        <w:t>Life</w:t>
      </w:r>
      <w:r w:rsidRPr="007015C0">
        <w:t xml:space="preserve"> </w:t>
      </w:r>
      <w:r w:rsidRPr="00DF06F5">
        <w:rPr>
          <w:lang w:val="en-US"/>
        </w:rPr>
        <w:t>Fincl</w:t>
      </w:r>
      <w:r>
        <w:t>.</w:t>
      </w:r>
      <w:r w:rsidRPr="003F6E7F">
        <w:t xml:space="preserve"> </w:t>
      </w:r>
      <w:r>
        <w:t xml:space="preserve"> на </w:t>
      </w:r>
      <w:r w:rsidRPr="00DF06F5">
        <w:rPr>
          <w:lang w:val="en-US"/>
        </w:rPr>
        <w:t>Sun</w:t>
      </w:r>
      <w:r w:rsidRPr="003F6E7F">
        <w:t xml:space="preserve"> </w:t>
      </w:r>
      <w:r w:rsidRPr="00DF06F5">
        <w:rPr>
          <w:lang w:val="en-US"/>
        </w:rPr>
        <w:t>Life</w:t>
      </w:r>
      <w:r w:rsidRPr="003F6E7F">
        <w:t xml:space="preserve"> </w:t>
      </w:r>
      <w:r w:rsidRPr="00DF06F5">
        <w:rPr>
          <w:lang w:val="en-US"/>
        </w:rPr>
        <w:t>Financial</w:t>
      </w:r>
      <w:r>
        <w:t>.</w:t>
      </w:r>
      <w:r w:rsidRPr="003F6E7F">
        <w:t xml:space="preserve"> </w:t>
      </w:r>
      <w:r>
        <w:t>Э</w:t>
      </w:r>
      <w:r w:rsidRPr="003F6E7F">
        <w:t>то устран</w:t>
      </w:r>
      <w:r>
        <w:t>ит</w:t>
      </w:r>
      <w:r w:rsidRPr="003F6E7F">
        <w:t xml:space="preserve"> ошибк</w:t>
      </w:r>
      <w:r>
        <w:t>у</w:t>
      </w:r>
      <w:r w:rsidRPr="003F6E7F">
        <w:t xml:space="preserve"> #Н/Д.</w:t>
      </w:r>
      <w:r>
        <w:t xml:space="preserve"> </w:t>
      </w:r>
      <w:r w:rsidRPr="003F6E7F">
        <w:t xml:space="preserve">Однако, </w:t>
      </w:r>
      <w:r>
        <w:t>после этого исправления у вас появилось две строки</w:t>
      </w:r>
      <w:r w:rsidRPr="003F6E7F">
        <w:t xml:space="preserve">, которые соответствуют </w:t>
      </w:r>
      <w:r w:rsidRPr="00DF06F5">
        <w:rPr>
          <w:lang w:val="en-US"/>
        </w:rPr>
        <w:t>Sun</w:t>
      </w:r>
      <w:r w:rsidRPr="003F6E7F">
        <w:t xml:space="preserve"> </w:t>
      </w:r>
      <w:r w:rsidRPr="00DF06F5">
        <w:rPr>
          <w:lang w:val="en-US"/>
        </w:rPr>
        <w:t>Life</w:t>
      </w:r>
      <w:r w:rsidRPr="003F6E7F">
        <w:t xml:space="preserve"> </w:t>
      </w:r>
      <w:r w:rsidRPr="00DF06F5">
        <w:rPr>
          <w:lang w:val="en-US"/>
        </w:rPr>
        <w:t>Financial</w:t>
      </w:r>
      <w:r w:rsidRPr="003F6E7F">
        <w:t>.</w:t>
      </w:r>
    </w:p>
    <w:p w:rsidR="00C64211" w:rsidRPr="000220A8" w:rsidRDefault="00C64211" w:rsidP="00C64211">
      <w:pPr>
        <w:spacing w:after="120" w:line="240" w:lineRule="auto"/>
      </w:pPr>
      <w:r w:rsidRPr="003F6E7F">
        <w:t>ВПР не способн</w:t>
      </w:r>
      <w:r>
        <w:t>а</w:t>
      </w:r>
      <w:r w:rsidRPr="003F6E7F">
        <w:t xml:space="preserve"> обрабатывать ситуации, </w:t>
      </w:r>
      <w:r>
        <w:t xml:space="preserve">подобные </w:t>
      </w:r>
      <w:r w:rsidRPr="003F6E7F">
        <w:t xml:space="preserve">описанной. </w:t>
      </w:r>
      <w:r>
        <w:t>При наличии двух</w:t>
      </w:r>
      <w:r w:rsidRPr="003F6E7F">
        <w:t xml:space="preserve"> строк</w:t>
      </w:r>
      <w:r>
        <w:t xml:space="preserve"> в таблице подстановки</w:t>
      </w:r>
      <w:r w:rsidRPr="003F6E7F">
        <w:t xml:space="preserve"> ВПР вернет продаж</w:t>
      </w:r>
      <w:r>
        <w:t>и</w:t>
      </w:r>
      <w:r w:rsidRPr="003F6E7F">
        <w:t xml:space="preserve"> из первой </w:t>
      </w:r>
      <w:r>
        <w:t>попавшейся</w:t>
      </w:r>
      <w:r w:rsidRPr="003F6E7F">
        <w:t xml:space="preserve">. </w:t>
      </w:r>
      <w:r w:rsidRPr="000220A8">
        <w:t>Вы получите $3541, но не $2815.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067C0632" wp14:editId="5F0661BC">
            <wp:extent cx="3005593" cy="543647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.12. ВПР возвращает первое найденное значение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91" cy="5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Default="00C64211" w:rsidP="00C64211">
      <w:pPr>
        <w:spacing w:after="120" w:line="240" w:lineRule="auto"/>
      </w:pPr>
      <w:r>
        <w:t>Рис. 2.12. ВПР возвращает первое найденное значение</w:t>
      </w:r>
    </w:p>
    <w:p w:rsidR="00C64211" w:rsidRDefault="00C64211" w:rsidP="00C64211">
      <w:pPr>
        <w:spacing w:after="120" w:line="240" w:lineRule="auto"/>
      </w:pPr>
      <w:r>
        <w:t xml:space="preserve">Если у вас нет полной уверенности, что клиенты в таблице подстановки уникальны, вы не должны использовать ВПР. Вместо этого используйте функцию СУММЕСЛИ. На рис. 2.13 использована следующая формула: </w:t>
      </w:r>
      <w:r w:rsidRPr="00036FC6">
        <w:t>=СУММЕСЛИ($A$2:$A$10;E2;$C$2:$C$10)</w:t>
      </w:r>
      <w:r>
        <w:t xml:space="preserve">. Эта формула предписывает выполнять сканирование по столбцу </w:t>
      </w:r>
      <w:r w:rsidRPr="00036FC6">
        <w:rPr>
          <w:i/>
        </w:rPr>
        <w:t>Клиент</w:t>
      </w:r>
      <w:r>
        <w:t xml:space="preserve"> (диапазон А2:А10), чтобы найти клиента, соответствующего значению в ячейке Е2. Каждый раз, когда в Excel находит соответствие </w:t>
      </w:r>
      <w:r w:rsidRPr="00792ECC">
        <w:rPr>
          <w:i/>
        </w:rPr>
        <w:t>Выручка</w:t>
      </w:r>
      <w:r>
        <w:t xml:space="preserve"> из диапазона С2:С10 добавляется к значению в ячейке </w:t>
      </w:r>
      <w:r>
        <w:rPr>
          <w:lang w:val="en-US"/>
        </w:rPr>
        <w:t>F</w:t>
      </w:r>
      <w:r w:rsidRPr="00792ECC">
        <w:t>2</w:t>
      </w:r>
      <w:r>
        <w:t>.</w:t>
      </w:r>
    </w:p>
    <w:p w:rsidR="00C64211" w:rsidRDefault="00C64211" w:rsidP="00C64211">
      <w:pPr>
        <w:spacing w:after="120" w:line="240" w:lineRule="auto"/>
      </w:pP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2E064A2" wp14:editId="45814D94">
            <wp:extent cx="4286250" cy="1895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.13. Используйте СУММЕСЛИ вместо ВПР для таблиц подстановки, содержащих дубл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792ECC" w:rsidRDefault="00C64211" w:rsidP="00C64211">
      <w:pPr>
        <w:spacing w:after="120" w:line="240" w:lineRule="auto"/>
      </w:pPr>
      <w:r w:rsidRPr="00036FC6">
        <w:t>Рис. 2</w:t>
      </w:r>
      <w:r>
        <w:t>.</w:t>
      </w:r>
      <w:r w:rsidRPr="00036FC6">
        <w:t>1</w:t>
      </w:r>
      <w:r>
        <w:t>3.</w:t>
      </w:r>
      <w:r w:rsidRPr="00036FC6">
        <w:t xml:space="preserve"> </w:t>
      </w:r>
      <w:r>
        <w:t xml:space="preserve">Используйте </w:t>
      </w:r>
      <w:r w:rsidRPr="00036FC6">
        <w:t>СУММЕСЛИ</w:t>
      </w:r>
      <w:r>
        <w:t xml:space="preserve"> вместо ВПР для таблиц подстановки, содержащих дубли</w:t>
      </w:r>
    </w:p>
    <w:p w:rsidR="00C64211" w:rsidRPr="00792ECC" w:rsidRDefault="00C64211" w:rsidP="00C64211">
      <w:pPr>
        <w:spacing w:after="120" w:line="240" w:lineRule="auto"/>
      </w:pPr>
      <w:r w:rsidRPr="00792ECC">
        <w:rPr>
          <w:b/>
        </w:rPr>
        <w:t xml:space="preserve">Параметр </w:t>
      </w:r>
      <w:r w:rsidRPr="00792ECC">
        <w:rPr>
          <w:b/>
          <w:i/>
        </w:rPr>
        <w:t>Искомое_значение</w:t>
      </w:r>
      <w:r w:rsidRPr="00792ECC">
        <w:rPr>
          <w:b/>
        </w:rPr>
        <w:t xml:space="preserve"> должен содержать не более 255 символов.</w:t>
      </w:r>
      <w:r w:rsidRPr="00792ECC">
        <w:t xml:space="preserve"> Проблема: </w:t>
      </w:r>
      <w:r>
        <w:t xml:space="preserve">ни одна из </w:t>
      </w:r>
      <w:r w:rsidRPr="00792ECC">
        <w:t xml:space="preserve">моих </w:t>
      </w:r>
      <w:r>
        <w:t>ВПР не</w:t>
      </w:r>
      <w:r w:rsidRPr="00792ECC">
        <w:t xml:space="preserve"> работ</w:t>
      </w:r>
      <w:r>
        <w:t>ает</w:t>
      </w:r>
      <w:r w:rsidRPr="00792ECC">
        <w:t xml:space="preserve">. Я получаю </w:t>
      </w:r>
      <w:r>
        <w:t xml:space="preserve">ошибку </w:t>
      </w:r>
      <w:r w:rsidRPr="00792ECC">
        <w:t>#</w:t>
      </w:r>
      <w:r>
        <w:t>ЗНАЧ!</w:t>
      </w:r>
    </w:p>
    <w:p w:rsidR="00C64211" w:rsidRPr="00792ECC" w:rsidRDefault="00C64211" w:rsidP="00C64211">
      <w:pPr>
        <w:spacing w:after="120" w:line="240" w:lineRule="auto"/>
      </w:pPr>
      <w:r w:rsidRPr="00792ECC">
        <w:t xml:space="preserve">Чтобы выяснить, сколько знаков в </w:t>
      </w:r>
      <w:r>
        <w:t xml:space="preserve">ячейке </w:t>
      </w:r>
      <w:r w:rsidRPr="00792ECC">
        <w:rPr>
          <w:lang w:val="en-US"/>
        </w:rPr>
        <w:t>A</w:t>
      </w:r>
      <w:r w:rsidRPr="00792ECC">
        <w:t>2, перейдите в</w:t>
      </w:r>
      <w:r>
        <w:t xml:space="preserve"> любую </w:t>
      </w:r>
      <w:r w:rsidRPr="00792ECC">
        <w:t>пустую ячейку и введите =</w:t>
      </w:r>
      <w:r>
        <w:t>ДЛСТР</w:t>
      </w:r>
      <w:r w:rsidRPr="00792ECC">
        <w:t>(А2).</w:t>
      </w:r>
      <w:r>
        <w:t xml:space="preserve"> </w:t>
      </w:r>
      <w:r w:rsidRPr="00792ECC">
        <w:t xml:space="preserve">ВПР не будет работать, если </w:t>
      </w:r>
      <w:r>
        <w:t>символов</w:t>
      </w:r>
      <w:r w:rsidRPr="00792ECC">
        <w:t xml:space="preserve"> &gt;255. В определенных обстоятельствах вы могли бы </w:t>
      </w:r>
      <w:r>
        <w:t>усечь содержимое ячейки с помощью формулы</w:t>
      </w:r>
      <w:r w:rsidRPr="00792ECC">
        <w:t xml:space="preserve"> =ЛЕВСИМВ(A2;255). Но, </w:t>
      </w:r>
      <w:r>
        <w:t>иногда это</w:t>
      </w:r>
      <w:r w:rsidRPr="00792ECC">
        <w:t xml:space="preserve"> не удастся, если ключи не уникальны </w:t>
      </w:r>
      <w:r>
        <w:t xml:space="preserve">при </w:t>
      </w:r>
      <w:r w:rsidRPr="00792ECC">
        <w:t>ус</w:t>
      </w:r>
      <w:r>
        <w:t>ечен</w:t>
      </w:r>
      <w:r w:rsidRPr="00792ECC">
        <w:t>и</w:t>
      </w:r>
      <w:r>
        <w:t>и</w:t>
      </w:r>
      <w:r w:rsidRPr="00792ECC">
        <w:t xml:space="preserve"> до 255 символов.</w:t>
      </w:r>
    </w:p>
    <w:p w:rsidR="00C64211" w:rsidRDefault="00C64211" w:rsidP="00C64211">
      <w:pPr>
        <w:spacing w:after="120" w:line="240" w:lineRule="auto"/>
      </w:pPr>
      <w:r w:rsidRPr="00EE3A7A">
        <w:rPr>
          <w:b/>
        </w:rPr>
        <w:t xml:space="preserve">Таблица подстановки имеет неверную ориентацию. </w:t>
      </w:r>
      <w:r w:rsidRPr="00EE3A7A">
        <w:t>Проблема: таблиц</w:t>
      </w:r>
      <w:r>
        <w:t>а</w:t>
      </w:r>
      <w:r w:rsidRPr="00EE3A7A">
        <w:t xml:space="preserve"> подстановки</w:t>
      </w:r>
      <w:r>
        <w:t xml:space="preserve"> расположена по горизонтали (рис. 2.14)</w:t>
      </w:r>
      <w:r w:rsidRPr="00EE3A7A">
        <w:t xml:space="preserve">. </w:t>
      </w:r>
      <w:r>
        <w:t>Можно ли</w:t>
      </w:r>
      <w:r w:rsidRPr="00EE3A7A">
        <w:t xml:space="preserve"> использовать ВПР?</w:t>
      </w:r>
    </w:p>
    <w:p w:rsidR="00C64211" w:rsidRPr="00EE3A7A" w:rsidRDefault="00C64211" w:rsidP="00C6421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C89FF7C" wp14:editId="251AEDEC">
            <wp:extent cx="5238750" cy="1200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.14. Таблица подстановки расположена по горизонтал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EE3A7A" w:rsidRDefault="00C64211" w:rsidP="00C64211">
      <w:pPr>
        <w:spacing w:after="120" w:line="240" w:lineRule="auto"/>
      </w:pPr>
      <w:r w:rsidRPr="00EE3A7A">
        <w:t>Рис. 2</w:t>
      </w:r>
      <w:r>
        <w:t>.14. Т</w:t>
      </w:r>
      <w:r w:rsidRPr="00EE3A7A">
        <w:t>аблиц</w:t>
      </w:r>
      <w:r>
        <w:t>а</w:t>
      </w:r>
      <w:r w:rsidRPr="00EE3A7A">
        <w:t xml:space="preserve"> подстановки</w:t>
      </w:r>
      <w:r>
        <w:t xml:space="preserve"> расположена по горизонтали</w:t>
      </w:r>
    </w:p>
    <w:p w:rsidR="00C64211" w:rsidRPr="00EE3A7A" w:rsidRDefault="00C64211" w:rsidP="00C64211">
      <w:pPr>
        <w:spacing w:after="120" w:line="240" w:lineRule="auto"/>
      </w:pPr>
      <w:r w:rsidRPr="00EE3A7A">
        <w:t>Страт</w:t>
      </w:r>
      <w:r>
        <w:t>егия: Буква</w:t>
      </w:r>
      <w:r w:rsidRPr="00EE3A7A">
        <w:t xml:space="preserve"> “В” </w:t>
      </w:r>
      <w:r>
        <w:t>в</w:t>
      </w:r>
      <w:r w:rsidRPr="00EE3A7A">
        <w:t xml:space="preserve"> ВПР обозначает вертикальный просмотр. </w:t>
      </w:r>
      <w:r>
        <w:t xml:space="preserve">В </w:t>
      </w:r>
      <w:r w:rsidRPr="00EE3A7A">
        <w:rPr>
          <w:lang w:val="en-US"/>
        </w:rPr>
        <w:t>Excel</w:t>
      </w:r>
      <w:r w:rsidRPr="00EE3A7A">
        <w:t xml:space="preserve"> также </w:t>
      </w:r>
      <w:r>
        <w:t>есть функция</w:t>
      </w:r>
      <w:r w:rsidRPr="00EE3A7A">
        <w:t xml:space="preserve"> ГПР для горизонтальных таблиц подстановки. Если вы </w:t>
      </w:r>
      <w:r>
        <w:t xml:space="preserve">хотите почудачить, то </w:t>
      </w:r>
      <w:r w:rsidRPr="00EE3A7A">
        <w:t>могли</w:t>
      </w:r>
      <w:r>
        <w:t xml:space="preserve"> бы</w:t>
      </w:r>
      <w:r w:rsidRPr="00EE3A7A">
        <w:t xml:space="preserve"> использовать </w:t>
      </w:r>
      <w:r>
        <w:t>формулу =ГПР</w:t>
      </w:r>
      <w:r w:rsidRPr="00EE3A7A">
        <w:t>(</w:t>
      </w:r>
      <w:r w:rsidRPr="00EE3A7A">
        <w:rPr>
          <w:lang w:val="en-US"/>
        </w:rPr>
        <w:t>B</w:t>
      </w:r>
      <w:r w:rsidRPr="00EE3A7A">
        <w:t>3,$</w:t>
      </w:r>
      <w:r w:rsidRPr="00EE3A7A">
        <w:rPr>
          <w:lang w:val="en-US"/>
        </w:rPr>
        <w:t>F</w:t>
      </w:r>
      <w:r w:rsidRPr="00EE3A7A">
        <w:t>$2:$</w:t>
      </w:r>
      <w:r w:rsidRPr="00EE3A7A">
        <w:rPr>
          <w:lang w:val="en-US"/>
        </w:rPr>
        <w:t>Q</w:t>
      </w:r>
      <w:r w:rsidRPr="00EE3A7A">
        <w:t>$3,2,</w:t>
      </w:r>
      <w:r>
        <w:t>ЛОЖЬ</w:t>
      </w:r>
      <w:r w:rsidRPr="00EE3A7A">
        <w:t>).</w:t>
      </w:r>
    </w:p>
    <w:p w:rsidR="00C64211" w:rsidRDefault="00C64211" w:rsidP="00C64211">
      <w:pPr>
        <w:spacing w:after="120" w:line="240" w:lineRule="auto"/>
      </w:pPr>
      <w:r w:rsidRPr="00EE3A7A">
        <w:t>Альтернативн</w:t>
      </w:r>
      <w:r>
        <w:t>ая</w:t>
      </w:r>
      <w:r w:rsidRPr="00EE3A7A">
        <w:t xml:space="preserve"> стратеги</w:t>
      </w:r>
      <w:r>
        <w:t>я</w:t>
      </w:r>
      <w:r w:rsidRPr="00EE3A7A">
        <w:t xml:space="preserve">: вы, скорее всего, </w:t>
      </w:r>
      <w:r>
        <w:t>поступите также, как и большинство других пользователей. С</w:t>
      </w:r>
      <w:r w:rsidRPr="00EE3A7A">
        <w:t>копир</w:t>
      </w:r>
      <w:r>
        <w:t>уете диапазон</w:t>
      </w:r>
      <w:r w:rsidRPr="00EE3A7A">
        <w:t xml:space="preserve"> </w:t>
      </w:r>
      <w:r w:rsidRPr="00EE3A7A">
        <w:rPr>
          <w:lang w:val="en-US"/>
        </w:rPr>
        <w:t>F</w:t>
      </w:r>
      <w:r>
        <w:t>2:В3, в</w:t>
      </w:r>
      <w:r w:rsidRPr="00EE3A7A">
        <w:t xml:space="preserve">ыделите ячейку </w:t>
      </w:r>
      <w:r w:rsidRPr="00EE3A7A">
        <w:rPr>
          <w:lang w:val="en-US"/>
        </w:rPr>
        <w:t>F</w:t>
      </w:r>
      <w:r>
        <w:t xml:space="preserve">5, выполните специальную вставку, задав параметр </w:t>
      </w:r>
      <w:r w:rsidRPr="005A05A5">
        <w:rPr>
          <w:i/>
        </w:rPr>
        <w:t>Транспонировать</w:t>
      </w:r>
      <w:r>
        <w:t>.</w:t>
      </w:r>
      <w:r w:rsidRPr="00EE3A7A">
        <w:t xml:space="preserve"> Это </w:t>
      </w:r>
      <w:r>
        <w:t>предаст</w:t>
      </w:r>
      <w:r w:rsidRPr="00EE3A7A">
        <w:t xml:space="preserve"> таблиц</w:t>
      </w:r>
      <w:r>
        <w:t>е</w:t>
      </w:r>
      <w:r w:rsidRPr="00EE3A7A">
        <w:t xml:space="preserve"> подстановки вертикальное положение. Затем вы </w:t>
      </w:r>
      <w:r>
        <w:t>введете обычную формулу с</w:t>
      </w:r>
      <w:r w:rsidRPr="00EE3A7A">
        <w:t xml:space="preserve"> ВПР.</w:t>
      </w:r>
      <w:r>
        <w:t xml:space="preserve"> Заметьте, что, начиная с версии 2010 в</w:t>
      </w:r>
      <w:r w:rsidRPr="00EE3A7A">
        <w:t xml:space="preserve"> </w:t>
      </w:r>
      <w:r w:rsidRPr="00EE3A7A">
        <w:rPr>
          <w:lang w:val="en-US"/>
        </w:rPr>
        <w:t>Excel</w:t>
      </w:r>
      <w:r>
        <w:t xml:space="preserve"> для</w:t>
      </w:r>
      <w:r w:rsidRPr="00EE3A7A">
        <w:t xml:space="preserve"> </w:t>
      </w:r>
      <w:r>
        <w:t>т</w:t>
      </w:r>
      <w:r w:rsidRPr="00EE3A7A">
        <w:t>ранспонировани</w:t>
      </w:r>
      <w:r>
        <w:t>я</w:t>
      </w:r>
      <w:r w:rsidRPr="00EE3A7A">
        <w:t xml:space="preserve"> </w:t>
      </w:r>
      <w:r>
        <w:t>и</w:t>
      </w:r>
      <w:r w:rsidRPr="005A05A5">
        <w:t>спользу</w:t>
      </w:r>
      <w:r>
        <w:t>е</w:t>
      </w:r>
      <w:r w:rsidRPr="005A05A5">
        <w:t>т</w:t>
      </w:r>
      <w:r>
        <w:t>ся специальный</w:t>
      </w:r>
      <w:r w:rsidRPr="005A05A5">
        <w:t xml:space="preserve"> </w:t>
      </w:r>
      <w:r>
        <w:t>значок:</w:t>
      </w:r>
    </w:p>
    <w:p w:rsidR="00C64211" w:rsidRPr="005A05A5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5264137" wp14:editId="77A0A395">
            <wp:extent cx="1327868" cy="2498592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.15. Значок Транспонировать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092" cy="25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EB4BC5" w:rsidRDefault="00C64211" w:rsidP="003557F7">
      <w:pPr>
        <w:spacing w:after="120" w:line="240" w:lineRule="auto"/>
        <w:rPr>
          <w:lang w:val="en-US"/>
        </w:rPr>
      </w:pPr>
      <w:r w:rsidRPr="008E2DA2">
        <w:t>Рис. 2</w:t>
      </w:r>
      <w:r>
        <w:t>.1</w:t>
      </w:r>
      <w:r w:rsidRPr="00FB2F2E">
        <w:t>5</w:t>
      </w:r>
      <w:r>
        <w:t>.</w:t>
      </w:r>
      <w:r w:rsidRPr="008E2DA2">
        <w:t xml:space="preserve"> </w:t>
      </w:r>
      <w:r>
        <w:t>З</w:t>
      </w:r>
      <w:r w:rsidRPr="008E2DA2">
        <w:t>начок</w:t>
      </w:r>
      <w:r w:rsidRPr="00FB2F2E">
        <w:t xml:space="preserve"> </w:t>
      </w:r>
      <w:r>
        <w:t>Транспонировать</w:t>
      </w:r>
      <w:bookmarkStart w:id="0" w:name="_GoBack"/>
      <w:bookmarkEnd w:id="0"/>
    </w:p>
    <w:p w:rsidR="00E17797" w:rsidRPr="00C64211" w:rsidRDefault="00E17797" w:rsidP="00C64211">
      <w:pPr>
        <w:rPr>
          <w:lang w:val="en-US"/>
        </w:rPr>
      </w:pPr>
    </w:p>
    <w:sectPr w:rsidR="00E17797" w:rsidRPr="00C64211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08" w:rsidRDefault="00580608" w:rsidP="00C93E69">
      <w:pPr>
        <w:spacing w:after="0" w:line="240" w:lineRule="auto"/>
      </w:pPr>
      <w:r>
        <w:separator/>
      </w:r>
    </w:p>
  </w:endnote>
  <w:endnote w:type="continuationSeparator" w:id="0">
    <w:p w:rsidR="00580608" w:rsidRDefault="0058060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08" w:rsidRDefault="00580608" w:rsidP="00C93E69">
      <w:pPr>
        <w:spacing w:after="0" w:line="240" w:lineRule="auto"/>
      </w:pPr>
      <w:r>
        <w:separator/>
      </w:r>
    </w:p>
  </w:footnote>
  <w:footnote w:type="continuationSeparator" w:id="0">
    <w:p w:rsidR="00580608" w:rsidRDefault="0058060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2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4"/>
  </w:num>
  <w:num w:numId="20">
    <w:abstractNumId w:val="1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51E8"/>
    <w:rsid w:val="00005386"/>
    <w:rsid w:val="00007E38"/>
    <w:rsid w:val="00012BFA"/>
    <w:rsid w:val="0001331F"/>
    <w:rsid w:val="000151BA"/>
    <w:rsid w:val="000220A8"/>
    <w:rsid w:val="000236B4"/>
    <w:rsid w:val="000266E0"/>
    <w:rsid w:val="00027599"/>
    <w:rsid w:val="000306D9"/>
    <w:rsid w:val="00032E16"/>
    <w:rsid w:val="00034037"/>
    <w:rsid w:val="000346ED"/>
    <w:rsid w:val="00036FC6"/>
    <w:rsid w:val="00037BEC"/>
    <w:rsid w:val="000443F6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3FCD"/>
    <w:rsid w:val="000748B2"/>
    <w:rsid w:val="000840AC"/>
    <w:rsid w:val="00084E1C"/>
    <w:rsid w:val="000A691C"/>
    <w:rsid w:val="000B529B"/>
    <w:rsid w:val="000B6B5B"/>
    <w:rsid w:val="000C1E8C"/>
    <w:rsid w:val="000C4987"/>
    <w:rsid w:val="000C522E"/>
    <w:rsid w:val="000C728E"/>
    <w:rsid w:val="000D286E"/>
    <w:rsid w:val="000D3E39"/>
    <w:rsid w:val="000D628E"/>
    <w:rsid w:val="000D78C3"/>
    <w:rsid w:val="000E036C"/>
    <w:rsid w:val="000E29BE"/>
    <w:rsid w:val="000F211F"/>
    <w:rsid w:val="000F4CF9"/>
    <w:rsid w:val="000F5A15"/>
    <w:rsid w:val="000F6090"/>
    <w:rsid w:val="000F7304"/>
    <w:rsid w:val="001011A0"/>
    <w:rsid w:val="001020E7"/>
    <w:rsid w:val="001054CA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5623A"/>
    <w:rsid w:val="00157A95"/>
    <w:rsid w:val="001628B4"/>
    <w:rsid w:val="00163092"/>
    <w:rsid w:val="00164E6B"/>
    <w:rsid w:val="0017469E"/>
    <w:rsid w:val="0018062A"/>
    <w:rsid w:val="001810A7"/>
    <w:rsid w:val="00181895"/>
    <w:rsid w:val="00182F77"/>
    <w:rsid w:val="0019146A"/>
    <w:rsid w:val="00191A2D"/>
    <w:rsid w:val="00192CE3"/>
    <w:rsid w:val="001A3C5B"/>
    <w:rsid w:val="001B0D69"/>
    <w:rsid w:val="001C0BCA"/>
    <w:rsid w:val="001C454E"/>
    <w:rsid w:val="001C6CC4"/>
    <w:rsid w:val="001C7096"/>
    <w:rsid w:val="001C71A8"/>
    <w:rsid w:val="001D1550"/>
    <w:rsid w:val="001D1611"/>
    <w:rsid w:val="001D18FD"/>
    <w:rsid w:val="001D3101"/>
    <w:rsid w:val="001D61DC"/>
    <w:rsid w:val="001E2061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188B"/>
    <w:rsid w:val="00224750"/>
    <w:rsid w:val="00225801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61B99"/>
    <w:rsid w:val="00262F73"/>
    <w:rsid w:val="00264D68"/>
    <w:rsid w:val="002751C1"/>
    <w:rsid w:val="00275942"/>
    <w:rsid w:val="00284450"/>
    <w:rsid w:val="00290F0D"/>
    <w:rsid w:val="002946C5"/>
    <w:rsid w:val="00295FDC"/>
    <w:rsid w:val="002A1093"/>
    <w:rsid w:val="002A2347"/>
    <w:rsid w:val="002A31DF"/>
    <w:rsid w:val="002C1FCE"/>
    <w:rsid w:val="002C35C7"/>
    <w:rsid w:val="002D0A2C"/>
    <w:rsid w:val="002E04ED"/>
    <w:rsid w:val="002E1ABD"/>
    <w:rsid w:val="002E1FE9"/>
    <w:rsid w:val="002F2A47"/>
    <w:rsid w:val="002F2C50"/>
    <w:rsid w:val="002F7357"/>
    <w:rsid w:val="00301386"/>
    <w:rsid w:val="00304733"/>
    <w:rsid w:val="0030574A"/>
    <w:rsid w:val="0030582A"/>
    <w:rsid w:val="00306BDC"/>
    <w:rsid w:val="00306CBC"/>
    <w:rsid w:val="003100D3"/>
    <w:rsid w:val="003207EE"/>
    <w:rsid w:val="0032170F"/>
    <w:rsid w:val="00323795"/>
    <w:rsid w:val="003347AD"/>
    <w:rsid w:val="0034563C"/>
    <w:rsid w:val="003557F7"/>
    <w:rsid w:val="003639E4"/>
    <w:rsid w:val="00371792"/>
    <w:rsid w:val="003844E7"/>
    <w:rsid w:val="003874FF"/>
    <w:rsid w:val="003A1DC1"/>
    <w:rsid w:val="003B0105"/>
    <w:rsid w:val="003B21FD"/>
    <w:rsid w:val="003B4608"/>
    <w:rsid w:val="003B7497"/>
    <w:rsid w:val="003C0EAC"/>
    <w:rsid w:val="003C1C2B"/>
    <w:rsid w:val="003C6626"/>
    <w:rsid w:val="003C6BC6"/>
    <w:rsid w:val="003D74E1"/>
    <w:rsid w:val="003D7C5B"/>
    <w:rsid w:val="003E0F4F"/>
    <w:rsid w:val="003E13A4"/>
    <w:rsid w:val="003E1488"/>
    <w:rsid w:val="003E235B"/>
    <w:rsid w:val="003E2BAD"/>
    <w:rsid w:val="003F6E7F"/>
    <w:rsid w:val="00400A57"/>
    <w:rsid w:val="004101DA"/>
    <w:rsid w:val="00413461"/>
    <w:rsid w:val="0042117D"/>
    <w:rsid w:val="00423C94"/>
    <w:rsid w:val="00424D11"/>
    <w:rsid w:val="0042620B"/>
    <w:rsid w:val="004273C1"/>
    <w:rsid w:val="004402B4"/>
    <w:rsid w:val="004405BD"/>
    <w:rsid w:val="00444FE5"/>
    <w:rsid w:val="004473F0"/>
    <w:rsid w:val="004562C1"/>
    <w:rsid w:val="00461301"/>
    <w:rsid w:val="0046143D"/>
    <w:rsid w:val="0046388B"/>
    <w:rsid w:val="00471481"/>
    <w:rsid w:val="00473E88"/>
    <w:rsid w:val="004866F5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4FA2"/>
    <w:rsid w:val="004F5C6D"/>
    <w:rsid w:val="004F7CD6"/>
    <w:rsid w:val="00504EC5"/>
    <w:rsid w:val="005066A6"/>
    <w:rsid w:val="005253CD"/>
    <w:rsid w:val="0053319A"/>
    <w:rsid w:val="00534FEE"/>
    <w:rsid w:val="00536E0F"/>
    <w:rsid w:val="005466AD"/>
    <w:rsid w:val="00555270"/>
    <w:rsid w:val="00564270"/>
    <w:rsid w:val="005701D1"/>
    <w:rsid w:val="005726DA"/>
    <w:rsid w:val="00576E12"/>
    <w:rsid w:val="00577EA6"/>
    <w:rsid w:val="00580608"/>
    <w:rsid w:val="0058065C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7598"/>
    <w:rsid w:val="005B7927"/>
    <w:rsid w:val="005C3194"/>
    <w:rsid w:val="005C4D7B"/>
    <w:rsid w:val="005C53A7"/>
    <w:rsid w:val="005C7EF5"/>
    <w:rsid w:val="005D404F"/>
    <w:rsid w:val="005E28FD"/>
    <w:rsid w:val="005E7096"/>
    <w:rsid w:val="005E7A0A"/>
    <w:rsid w:val="005F35CA"/>
    <w:rsid w:val="00601D9D"/>
    <w:rsid w:val="00607220"/>
    <w:rsid w:val="0061285F"/>
    <w:rsid w:val="00612B1A"/>
    <w:rsid w:val="00613099"/>
    <w:rsid w:val="00615502"/>
    <w:rsid w:val="00615AA8"/>
    <w:rsid w:val="00617F7D"/>
    <w:rsid w:val="00621E66"/>
    <w:rsid w:val="0062274A"/>
    <w:rsid w:val="00627981"/>
    <w:rsid w:val="00627C10"/>
    <w:rsid w:val="006321B6"/>
    <w:rsid w:val="00646673"/>
    <w:rsid w:val="00647C27"/>
    <w:rsid w:val="00655A03"/>
    <w:rsid w:val="0065657B"/>
    <w:rsid w:val="0065699A"/>
    <w:rsid w:val="00656E0E"/>
    <w:rsid w:val="0066149F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21CD"/>
    <w:rsid w:val="006C5120"/>
    <w:rsid w:val="006D04C8"/>
    <w:rsid w:val="006E53C6"/>
    <w:rsid w:val="006F278D"/>
    <w:rsid w:val="006F2EA3"/>
    <w:rsid w:val="007015C0"/>
    <w:rsid w:val="00702429"/>
    <w:rsid w:val="00703BB0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70056"/>
    <w:rsid w:val="00771B77"/>
    <w:rsid w:val="007762E7"/>
    <w:rsid w:val="00785090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15"/>
    <w:rsid w:val="007D46B3"/>
    <w:rsid w:val="007D7B44"/>
    <w:rsid w:val="007E3054"/>
    <w:rsid w:val="007E55C5"/>
    <w:rsid w:val="007F4985"/>
    <w:rsid w:val="007F7C81"/>
    <w:rsid w:val="00800380"/>
    <w:rsid w:val="00804DE4"/>
    <w:rsid w:val="0081056D"/>
    <w:rsid w:val="00812D61"/>
    <w:rsid w:val="008145E2"/>
    <w:rsid w:val="008166C2"/>
    <w:rsid w:val="00820C2A"/>
    <w:rsid w:val="0082167C"/>
    <w:rsid w:val="00822B6D"/>
    <w:rsid w:val="00831176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82F06"/>
    <w:rsid w:val="008A2BDD"/>
    <w:rsid w:val="008A4AC1"/>
    <w:rsid w:val="008D38AE"/>
    <w:rsid w:val="008D57ED"/>
    <w:rsid w:val="008E2DA2"/>
    <w:rsid w:val="008E525F"/>
    <w:rsid w:val="008F34D2"/>
    <w:rsid w:val="008F5189"/>
    <w:rsid w:val="009007AA"/>
    <w:rsid w:val="009019AE"/>
    <w:rsid w:val="00901BEC"/>
    <w:rsid w:val="00902603"/>
    <w:rsid w:val="009105AA"/>
    <w:rsid w:val="00910A08"/>
    <w:rsid w:val="00916867"/>
    <w:rsid w:val="009176DF"/>
    <w:rsid w:val="00920440"/>
    <w:rsid w:val="00922BEB"/>
    <w:rsid w:val="00927317"/>
    <w:rsid w:val="009312C2"/>
    <w:rsid w:val="00933B24"/>
    <w:rsid w:val="00935FEF"/>
    <w:rsid w:val="00941CC6"/>
    <w:rsid w:val="0094369D"/>
    <w:rsid w:val="00944727"/>
    <w:rsid w:val="00944F61"/>
    <w:rsid w:val="00947146"/>
    <w:rsid w:val="00947453"/>
    <w:rsid w:val="009508DF"/>
    <w:rsid w:val="0095100B"/>
    <w:rsid w:val="009565A0"/>
    <w:rsid w:val="00965110"/>
    <w:rsid w:val="00967349"/>
    <w:rsid w:val="009677C5"/>
    <w:rsid w:val="00967B26"/>
    <w:rsid w:val="00970C40"/>
    <w:rsid w:val="00975E12"/>
    <w:rsid w:val="0098386C"/>
    <w:rsid w:val="00985190"/>
    <w:rsid w:val="0098740B"/>
    <w:rsid w:val="00994290"/>
    <w:rsid w:val="00995D38"/>
    <w:rsid w:val="009A13C2"/>
    <w:rsid w:val="009A281E"/>
    <w:rsid w:val="009A464D"/>
    <w:rsid w:val="009A4827"/>
    <w:rsid w:val="009A5D40"/>
    <w:rsid w:val="009A67FE"/>
    <w:rsid w:val="009B0973"/>
    <w:rsid w:val="009B6387"/>
    <w:rsid w:val="009B7403"/>
    <w:rsid w:val="009C1B93"/>
    <w:rsid w:val="009C2349"/>
    <w:rsid w:val="009C43FA"/>
    <w:rsid w:val="009D3D77"/>
    <w:rsid w:val="009D471E"/>
    <w:rsid w:val="009D7CD1"/>
    <w:rsid w:val="009E14AE"/>
    <w:rsid w:val="009E3282"/>
    <w:rsid w:val="009E7845"/>
    <w:rsid w:val="009F0A09"/>
    <w:rsid w:val="009F385C"/>
    <w:rsid w:val="009F4982"/>
    <w:rsid w:val="009F6C32"/>
    <w:rsid w:val="00A03FA9"/>
    <w:rsid w:val="00A213E7"/>
    <w:rsid w:val="00A26D55"/>
    <w:rsid w:val="00A31299"/>
    <w:rsid w:val="00A3261A"/>
    <w:rsid w:val="00A40CBA"/>
    <w:rsid w:val="00A41E1F"/>
    <w:rsid w:val="00A422F3"/>
    <w:rsid w:val="00A42FBC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561"/>
    <w:rsid w:val="00AC3E62"/>
    <w:rsid w:val="00AC63FD"/>
    <w:rsid w:val="00AC715F"/>
    <w:rsid w:val="00AC7DB1"/>
    <w:rsid w:val="00AD05B3"/>
    <w:rsid w:val="00AD0793"/>
    <w:rsid w:val="00AD2AAB"/>
    <w:rsid w:val="00AE1344"/>
    <w:rsid w:val="00AE2BDE"/>
    <w:rsid w:val="00AE3038"/>
    <w:rsid w:val="00AF1BB9"/>
    <w:rsid w:val="00AF3040"/>
    <w:rsid w:val="00B018E0"/>
    <w:rsid w:val="00B0725A"/>
    <w:rsid w:val="00B10B3F"/>
    <w:rsid w:val="00B110D3"/>
    <w:rsid w:val="00B1267B"/>
    <w:rsid w:val="00B13691"/>
    <w:rsid w:val="00B2056A"/>
    <w:rsid w:val="00B2410E"/>
    <w:rsid w:val="00B279B3"/>
    <w:rsid w:val="00B27E7A"/>
    <w:rsid w:val="00B36E57"/>
    <w:rsid w:val="00B37B72"/>
    <w:rsid w:val="00B41244"/>
    <w:rsid w:val="00B41264"/>
    <w:rsid w:val="00B478B7"/>
    <w:rsid w:val="00B53E3E"/>
    <w:rsid w:val="00B6453D"/>
    <w:rsid w:val="00B742C5"/>
    <w:rsid w:val="00B7460E"/>
    <w:rsid w:val="00B74939"/>
    <w:rsid w:val="00B755C5"/>
    <w:rsid w:val="00B76C15"/>
    <w:rsid w:val="00B80097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1613"/>
    <w:rsid w:val="00BC3261"/>
    <w:rsid w:val="00BC6428"/>
    <w:rsid w:val="00BD26FD"/>
    <w:rsid w:val="00BD4039"/>
    <w:rsid w:val="00BD4DB0"/>
    <w:rsid w:val="00BE09E6"/>
    <w:rsid w:val="00BE0CD5"/>
    <w:rsid w:val="00BE3E8C"/>
    <w:rsid w:val="00BF2DD9"/>
    <w:rsid w:val="00BF48B7"/>
    <w:rsid w:val="00BF5289"/>
    <w:rsid w:val="00BF7099"/>
    <w:rsid w:val="00BF7108"/>
    <w:rsid w:val="00C0075F"/>
    <w:rsid w:val="00C00C44"/>
    <w:rsid w:val="00C037B3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7DA4"/>
    <w:rsid w:val="00C40273"/>
    <w:rsid w:val="00C42D2A"/>
    <w:rsid w:val="00C45941"/>
    <w:rsid w:val="00C46B64"/>
    <w:rsid w:val="00C57AF1"/>
    <w:rsid w:val="00C64211"/>
    <w:rsid w:val="00C65A37"/>
    <w:rsid w:val="00C707BF"/>
    <w:rsid w:val="00C736E8"/>
    <w:rsid w:val="00C76E13"/>
    <w:rsid w:val="00C80F80"/>
    <w:rsid w:val="00C83709"/>
    <w:rsid w:val="00C90EA0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06BB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07221"/>
    <w:rsid w:val="00D10204"/>
    <w:rsid w:val="00D11EB0"/>
    <w:rsid w:val="00D14C06"/>
    <w:rsid w:val="00D1520A"/>
    <w:rsid w:val="00D15BFD"/>
    <w:rsid w:val="00D209C0"/>
    <w:rsid w:val="00D21318"/>
    <w:rsid w:val="00D2205A"/>
    <w:rsid w:val="00D23DA5"/>
    <w:rsid w:val="00D24703"/>
    <w:rsid w:val="00D2770D"/>
    <w:rsid w:val="00D27C3A"/>
    <w:rsid w:val="00D32AB1"/>
    <w:rsid w:val="00D41DDF"/>
    <w:rsid w:val="00D449A5"/>
    <w:rsid w:val="00D45A67"/>
    <w:rsid w:val="00D47350"/>
    <w:rsid w:val="00D54390"/>
    <w:rsid w:val="00D54F87"/>
    <w:rsid w:val="00D60B55"/>
    <w:rsid w:val="00D65B8E"/>
    <w:rsid w:val="00D71276"/>
    <w:rsid w:val="00D841E7"/>
    <w:rsid w:val="00D86C70"/>
    <w:rsid w:val="00D879D2"/>
    <w:rsid w:val="00D903A9"/>
    <w:rsid w:val="00D90A87"/>
    <w:rsid w:val="00D91D9A"/>
    <w:rsid w:val="00DA5670"/>
    <w:rsid w:val="00DB4DB9"/>
    <w:rsid w:val="00DB583B"/>
    <w:rsid w:val="00DB5F3C"/>
    <w:rsid w:val="00DB636B"/>
    <w:rsid w:val="00DC16B6"/>
    <w:rsid w:val="00DD4E22"/>
    <w:rsid w:val="00DE0022"/>
    <w:rsid w:val="00DE30A0"/>
    <w:rsid w:val="00DE4E49"/>
    <w:rsid w:val="00DE5B85"/>
    <w:rsid w:val="00DE747F"/>
    <w:rsid w:val="00DF06F5"/>
    <w:rsid w:val="00DF1EF9"/>
    <w:rsid w:val="00DF482F"/>
    <w:rsid w:val="00DF4BF5"/>
    <w:rsid w:val="00DF51EA"/>
    <w:rsid w:val="00E01BDD"/>
    <w:rsid w:val="00E057B6"/>
    <w:rsid w:val="00E06B5A"/>
    <w:rsid w:val="00E06F36"/>
    <w:rsid w:val="00E076D5"/>
    <w:rsid w:val="00E138B8"/>
    <w:rsid w:val="00E17797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3DEC"/>
    <w:rsid w:val="00E741C5"/>
    <w:rsid w:val="00E803E4"/>
    <w:rsid w:val="00E915D2"/>
    <w:rsid w:val="00E91B3E"/>
    <w:rsid w:val="00E9326A"/>
    <w:rsid w:val="00E940E3"/>
    <w:rsid w:val="00E95CDA"/>
    <w:rsid w:val="00EA2C0F"/>
    <w:rsid w:val="00EA7267"/>
    <w:rsid w:val="00EB198A"/>
    <w:rsid w:val="00EB2981"/>
    <w:rsid w:val="00EB394C"/>
    <w:rsid w:val="00EB3EDA"/>
    <w:rsid w:val="00EB4BC5"/>
    <w:rsid w:val="00EB7F70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F1BB2"/>
    <w:rsid w:val="00EF3951"/>
    <w:rsid w:val="00EF5AC6"/>
    <w:rsid w:val="00F011F4"/>
    <w:rsid w:val="00F02F41"/>
    <w:rsid w:val="00F03C29"/>
    <w:rsid w:val="00F04707"/>
    <w:rsid w:val="00F1119C"/>
    <w:rsid w:val="00F11B9F"/>
    <w:rsid w:val="00F15D0A"/>
    <w:rsid w:val="00F1714D"/>
    <w:rsid w:val="00F33245"/>
    <w:rsid w:val="00F337EF"/>
    <w:rsid w:val="00F33A35"/>
    <w:rsid w:val="00F42FA3"/>
    <w:rsid w:val="00F55F84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2F2E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CB4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467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://baguzin.ru/wp/?p=851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7153" TargetMode="External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D4AB-3CAB-4253-8885-348854B2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3</cp:revision>
  <cp:lastPrinted>2015-03-22T08:12:00Z</cp:lastPrinted>
  <dcterms:created xsi:type="dcterms:W3CDTF">2015-08-24T13:25:00Z</dcterms:created>
  <dcterms:modified xsi:type="dcterms:W3CDTF">2015-08-24T13:27:00Z</dcterms:modified>
</cp:coreProperties>
</file>